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78" w:rsidRPr="008C508E" w:rsidRDefault="001C2978" w:rsidP="001C2978">
      <w:pPr>
        <w:jc w:val="center"/>
        <w:rPr>
          <w:b/>
          <w:sz w:val="20"/>
          <w:szCs w:val="20"/>
          <w:lang w:val="uk-UA"/>
        </w:rPr>
      </w:pPr>
      <w:r w:rsidRPr="008C508E">
        <w:rPr>
          <w:b/>
          <w:sz w:val="20"/>
          <w:szCs w:val="20"/>
          <w:lang w:val="uk-UA"/>
        </w:rPr>
        <w:t>І КУРС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3"/>
        <w:gridCol w:w="711"/>
        <w:gridCol w:w="3102"/>
        <w:gridCol w:w="2708"/>
        <w:gridCol w:w="3439"/>
      </w:tblGrid>
      <w:tr w:rsidR="001C2978" w:rsidRPr="008C508E" w:rsidTr="008324E1">
        <w:trPr>
          <w:cantSplit/>
          <w:trHeight w:val="661"/>
        </w:trPr>
        <w:tc>
          <w:tcPr>
            <w:tcW w:w="3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978" w:rsidRPr="008C508E" w:rsidRDefault="001C2978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C508E" w:rsidRDefault="001C2978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C508E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1C2978" w:rsidRPr="008C508E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C508E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1C2978" w:rsidRPr="008C508E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C508E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1C2978" w:rsidRPr="008C508E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301" w:rsidRPr="006F355E" w:rsidTr="006246A7">
        <w:trPr>
          <w:cantSplit/>
          <w:trHeight w:val="316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301" w:rsidRPr="006F355E" w:rsidRDefault="00F27301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</w:rPr>
              <w:t>Понеділок</w:t>
            </w:r>
          </w:p>
          <w:p w:rsidR="00F27301" w:rsidRPr="006F355E" w:rsidRDefault="002C18EC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4.10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1" w:rsidRPr="006F355E" w:rsidRDefault="00F27301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301" w:rsidRPr="006F355E" w:rsidRDefault="00F27301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F27301" w:rsidRPr="006F355E" w:rsidRDefault="00A5191C" w:rsidP="00A519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викладач Ірина ПИСАНЕЦЬ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r w:rsidR="00F27301" w:rsidRPr="006F355E">
              <w:rPr>
                <w:b/>
                <w:sz w:val="16"/>
                <w:szCs w:val="20"/>
                <w:lang w:val="uk-UA"/>
              </w:rPr>
              <w:t xml:space="preserve">Спортмайданчик 5 корпусу 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F77A6A" w:rsidRPr="006F355E" w:rsidTr="008324E1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6F355E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6F355E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6F355E" w:rsidRDefault="00B00400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B00400" w:rsidRPr="006F355E" w:rsidRDefault="00B00400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ІгорЛИМАН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E7C" w:rsidRPr="006F355E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DD3898" w:rsidRPr="006F355E" w:rsidRDefault="00DD3898" w:rsidP="00DD38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F27301" w:rsidRPr="006F355E" w:rsidRDefault="00DD3898" w:rsidP="00D121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F27301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27301" w:rsidRPr="006F355E">
              <w:rPr>
                <w:b/>
                <w:sz w:val="16"/>
                <w:szCs w:val="20"/>
                <w:lang w:val="uk-UA"/>
              </w:rPr>
              <w:t>.</w:t>
            </w:r>
            <w:r w:rsidR="006F68C0" w:rsidRPr="006F355E">
              <w:rPr>
                <w:b/>
                <w:sz w:val="16"/>
                <w:szCs w:val="20"/>
                <w:lang w:val="uk-UA"/>
              </w:rPr>
              <w:t xml:space="preserve"> 1</w:t>
            </w:r>
            <w:r w:rsidR="00A34E7C" w:rsidRPr="006F355E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F77A6A" w:rsidRPr="006F355E" w:rsidTr="008324E1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6F355E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6F355E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400" w:rsidRPr="006F355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F77A6A" w:rsidRPr="006F355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ІгорЛИМАН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DD3898" w:rsidRPr="006F355E" w:rsidRDefault="00DD3898" w:rsidP="00DD38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F77A6A" w:rsidRPr="006F355E" w:rsidRDefault="00DD3898" w:rsidP="00A34E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Наталя МИХАЙЛІЧЕНКО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35025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35025" w:rsidRPr="006F355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8C0" w:rsidRPr="006F355E">
              <w:rPr>
                <w:b/>
                <w:sz w:val="16"/>
                <w:szCs w:val="20"/>
                <w:lang w:val="uk-UA"/>
              </w:rPr>
              <w:t>1</w:t>
            </w:r>
            <w:r w:rsidR="00A34E7C" w:rsidRPr="006F355E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F77A6A" w:rsidRPr="006F355E" w:rsidTr="008324E1">
        <w:trPr>
          <w:cantSplit/>
          <w:trHeight w:val="230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6F355E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7A6A" w:rsidRPr="006F355E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6F355E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6F355E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6F355E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7A6A" w:rsidRPr="006F355E" w:rsidTr="008324E1">
        <w:trPr>
          <w:cantSplit/>
          <w:trHeight w:val="188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6F355E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77A6A" w:rsidRPr="006F355E" w:rsidRDefault="002C18EC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5.10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6F355E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6F355E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6F355E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6F355E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6F355E" w:rsidTr="006246A7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6F355E" w:rsidRDefault="00435025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6F355E" w:rsidRDefault="00435025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025" w:rsidRPr="006F355E" w:rsidRDefault="00435025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Українська</w:t>
            </w:r>
            <w:r w:rsidR="00D751D6" w:rsidRPr="006F355E">
              <w:rPr>
                <w:b/>
                <w:sz w:val="16"/>
                <w:szCs w:val="20"/>
                <w:lang w:val="uk-UA"/>
              </w:rPr>
              <w:t xml:space="preserve"> мова (за проф. спрямуванням) (п</w:t>
            </w:r>
            <w:r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6F355E" w:rsidRDefault="00435025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7B1A" w:rsidRPr="006F355E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35025" w:rsidRPr="006F355E" w:rsidTr="008324E1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6F355E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6F355E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Pr="006F355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435025" w:rsidRPr="006F355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Марина АНТОЩА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6F355E" w:rsidRDefault="000B4806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435025" w:rsidRPr="006F355E">
              <w:rPr>
                <w:b/>
                <w:sz w:val="16"/>
                <w:szCs w:val="20"/>
                <w:lang w:val="uk-UA"/>
              </w:rPr>
              <w:t xml:space="preserve">  (л)</w:t>
            </w:r>
          </w:p>
          <w:p w:rsidR="00435025" w:rsidRPr="006F355E" w:rsidRDefault="00435025" w:rsidP="000B4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</w:t>
            </w:r>
            <w:r w:rsidR="000B4806" w:rsidRPr="006F355E">
              <w:rPr>
                <w:sz w:val="16"/>
                <w:szCs w:val="20"/>
                <w:lang w:val="uk-UA"/>
              </w:rPr>
              <w:t>Олег КРУГЛОВ</w:t>
            </w:r>
            <w:r w:rsidRPr="006F355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</w:t>
            </w:r>
            <w:r w:rsidR="00A37B1A" w:rsidRPr="006F355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35025" w:rsidRPr="006F355E" w:rsidTr="008324E1">
        <w:trPr>
          <w:cantSplit/>
          <w:trHeight w:val="427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6F355E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6F355E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Pr="006F355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435025" w:rsidRPr="006F355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Ас. Дмитро К</w:t>
            </w:r>
            <w:r w:rsidRPr="006F355E">
              <w:rPr>
                <w:sz w:val="16"/>
                <w:szCs w:val="20"/>
                <w:lang w:val="en-US"/>
              </w:rPr>
              <w:t>I</w:t>
            </w:r>
            <w:r w:rsidRPr="006F355E">
              <w:rPr>
                <w:sz w:val="16"/>
                <w:szCs w:val="20"/>
              </w:rPr>
              <w:t>ОСОВ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ауд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6F355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Теорія держави та права  (</w:t>
            </w:r>
            <w:r w:rsidR="000B4806" w:rsidRPr="006F355E">
              <w:rPr>
                <w:b/>
                <w:sz w:val="16"/>
                <w:szCs w:val="20"/>
                <w:lang w:val="uk-UA"/>
              </w:rPr>
              <w:t>п</w:t>
            </w:r>
            <w:r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6F355E" w:rsidRDefault="000B4806" w:rsidP="00A37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Ірина ПЕТЯГІНА</w:t>
            </w:r>
            <w:r w:rsidR="00435025" w:rsidRPr="006F355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435025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35025" w:rsidRPr="006F355E">
              <w:rPr>
                <w:b/>
                <w:sz w:val="16"/>
                <w:szCs w:val="20"/>
                <w:lang w:val="uk-UA"/>
              </w:rPr>
              <w:t>. 14</w:t>
            </w:r>
            <w:r w:rsidR="00A37B1A" w:rsidRPr="006F355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35025" w:rsidRPr="006F355E" w:rsidTr="008324E1">
        <w:trPr>
          <w:cantSplit/>
          <w:trHeight w:val="389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6F355E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35025" w:rsidRPr="006F355E" w:rsidRDefault="002C18EC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6.10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6F355E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6F355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6F355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6F355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6F355E" w:rsidTr="008324E1">
        <w:trPr>
          <w:cantSplit/>
          <w:trHeight w:val="238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6F355E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6F355E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6F355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6F355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6F355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7D59" w:rsidRPr="006F355E" w:rsidTr="008324E1">
        <w:trPr>
          <w:cantSplit/>
          <w:trHeight w:val="230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D59" w:rsidRPr="006F355E" w:rsidRDefault="00537D59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6F355E" w:rsidRDefault="00537D59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7D59" w:rsidRPr="006F355E" w:rsidRDefault="00B00400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Джерелознавство(л)</w:t>
            </w:r>
          </w:p>
          <w:p w:rsidR="00B00400" w:rsidRPr="006F355E" w:rsidRDefault="00B00400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Юрій ФЕДОРИ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</w:t>
            </w:r>
            <w:r w:rsidR="00A34E7C" w:rsidRPr="006F355E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537D59" w:rsidRPr="006F355E" w:rsidRDefault="00537D59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44198" w:rsidRPr="00025B2F" w:rsidTr="00824359">
        <w:trPr>
          <w:cantSplit/>
          <w:trHeight w:val="212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198" w:rsidRPr="006F355E" w:rsidRDefault="00844198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а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Теорія держави та права  (п)</w:t>
            </w:r>
          </w:p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</w:t>
            </w:r>
            <w:r w:rsidR="00025B2F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844198" w:rsidRPr="00025B2F" w:rsidTr="008324E1">
        <w:trPr>
          <w:cantSplit/>
          <w:trHeight w:val="234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198" w:rsidRPr="006F355E" w:rsidRDefault="00844198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Ас. Дмитро КIОСОВ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 141</w:t>
            </w:r>
          </w:p>
        </w:tc>
      </w:tr>
      <w:tr w:rsidR="00844198" w:rsidRPr="006F355E" w:rsidTr="008324E1">
        <w:trPr>
          <w:cantSplit/>
          <w:trHeight w:val="493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198" w:rsidRPr="006F355E" w:rsidRDefault="00844198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44198" w:rsidRPr="006F355E" w:rsidRDefault="006C683F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7.10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 НАГАЙ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44198" w:rsidRPr="006F355E" w:rsidTr="008324E1">
        <w:trPr>
          <w:cantSplit/>
          <w:trHeight w:val="493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198" w:rsidRPr="006F355E" w:rsidRDefault="00844198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844198" w:rsidRPr="006F355E" w:rsidRDefault="00844198" w:rsidP="00844198">
            <w:pPr>
              <w:jc w:val="center"/>
              <w:rPr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Марина АНТОЩА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 НАГАЙ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844198" w:rsidRPr="006F355E" w:rsidTr="00844198">
        <w:trPr>
          <w:cantSplit/>
          <w:trHeight w:val="43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4198" w:rsidRPr="006F355E" w:rsidRDefault="00844198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844198" w:rsidRPr="006F355E" w:rsidRDefault="00C375D2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Ас. Олексій КОРОТКИЙ</w:t>
            </w:r>
            <w:r w:rsidR="00844198"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44198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44198"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Теорія держави та права  (п)</w:t>
            </w:r>
          </w:p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844198" w:rsidRPr="006F355E" w:rsidTr="008324E1">
        <w:trPr>
          <w:cantSplit/>
          <w:trHeight w:val="43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4198" w:rsidRPr="006F355E" w:rsidRDefault="00844198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Основи академічного письма(п)</w:t>
            </w:r>
          </w:p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Наталя МИХАЙЛІЧЕНКО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844198" w:rsidRPr="006F355E" w:rsidTr="008324E1">
        <w:trPr>
          <w:cantSplit/>
          <w:trHeight w:val="188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198" w:rsidRPr="006F355E" w:rsidRDefault="00844198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44198" w:rsidRPr="006F355E" w:rsidTr="008324E1">
        <w:trPr>
          <w:cantSplit/>
          <w:trHeight w:val="283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198" w:rsidRPr="006F355E" w:rsidRDefault="00844198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44198" w:rsidRPr="006F355E" w:rsidRDefault="002C18EC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8.10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Вступ до спеціальності та основи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метдики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навчання історії (п)</w:t>
            </w:r>
          </w:p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Проф. Костянтин БАХАНОВ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Основи соціального взаємодії між культурами ,релігіями та мовами в історичній ретроспективі(л)</w:t>
            </w:r>
          </w:p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Марина АНТОЩА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 153</w:t>
            </w: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844198" w:rsidRPr="006F355E" w:rsidTr="008324E1">
        <w:trPr>
          <w:cantSplit/>
          <w:trHeight w:val="27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4198" w:rsidRPr="006F355E" w:rsidRDefault="00844198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Вступ до спеціальності та основи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метдики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навчання історії (п)</w:t>
            </w:r>
          </w:p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Проф. Костянтин БАХАНОВ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Основи соціального взаємодії між культурами ,релігіями та мовами в історичній ретроспективі(п)</w:t>
            </w:r>
          </w:p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Марина АНТОЩА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п)</w:t>
            </w:r>
          </w:p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844198" w:rsidRPr="006F355E" w:rsidTr="008324E1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4198" w:rsidRPr="006F355E" w:rsidRDefault="00844198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Юридична деонтологія  (п)</w:t>
            </w:r>
          </w:p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844198" w:rsidRPr="006F355E" w:rsidTr="008324E1">
        <w:trPr>
          <w:cantSplit/>
          <w:trHeight w:val="155"/>
        </w:trPr>
        <w:tc>
          <w:tcPr>
            <w:tcW w:w="3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44198" w:rsidRPr="006F355E" w:rsidRDefault="00844198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44198" w:rsidRPr="006F355E" w:rsidTr="006246A7">
        <w:trPr>
          <w:cantSplit/>
          <w:trHeight w:val="288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198" w:rsidRPr="006F355E" w:rsidRDefault="00844198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44198" w:rsidRPr="006F355E" w:rsidRDefault="002C18EC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9.10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844198" w:rsidRPr="006F355E" w:rsidTr="006246A7">
        <w:trPr>
          <w:cantSplit/>
          <w:trHeight w:val="418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4198" w:rsidRPr="006F355E" w:rsidRDefault="00844198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198" w:rsidRPr="006F355E" w:rsidRDefault="00844198" w:rsidP="008441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44198" w:rsidRPr="006F355E" w:rsidTr="006246A7">
        <w:trPr>
          <w:cantSplit/>
          <w:trHeight w:val="28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4198" w:rsidRPr="006F355E" w:rsidRDefault="00844198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44198" w:rsidRPr="006F355E" w:rsidTr="006246A7">
        <w:trPr>
          <w:cantSplit/>
          <w:trHeight w:val="155"/>
        </w:trPr>
        <w:tc>
          <w:tcPr>
            <w:tcW w:w="3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44198" w:rsidRPr="006F355E" w:rsidRDefault="00844198" w:rsidP="008441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198" w:rsidRPr="006F355E" w:rsidRDefault="00844198" w:rsidP="008441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C2978" w:rsidRPr="006F355E" w:rsidRDefault="001C2978" w:rsidP="001C2978">
      <w:pPr>
        <w:rPr>
          <w:b/>
          <w:sz w:val="20"/>
          <w:szCs w:val="20"/>
          <w:lang w:val="uk-UA"/>
        </w:rPr>
      </w:pPr>
      <w:r w:rsidRPr="006F355E">
        <w:rPr>
          <w:b/>
          <w:sz w:val="20"/>
          <w:szCs w:val="20"/>
          <w:lang w:val="uk-UA"/>
        </w:rPr>
        <w:br w:type="page"/>
      </w:r>
    </w:p>
    <w:p w:rsidR="001D4DD7" w:rsidRPr="006F355E" w:rsidRDefault="001D4DD7" w:rsidP="001D4DD7">
      <w:pPr>
        <w:jc w:val="center"/>
        <w:rPr>
          <w:b/>
          <w:sz w:val="20"/>
          <w:szCs w:val="20"/>
          <w:lang w:val="uk-UA"/>
        </w:rPr>
      </w:pPr>
      <w:r w:rsidRPr="006F355E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12"/>
        <w:gridCol w:w="2783"/>
        <w:gridCol w:w="3137"/>
        <w:gridCol w:w="3087"/>
      </w:tblGrid>
      <w:tr w:rsidR="007422AB" w:rsidRPr="006F355E" w:rsidTr="00273797">
        <w:trPr>
          <w:cantSplit/>
          <w:trHeight w:val="661"/>
        </w:trPr>
        <w:tc>
          <w:tcPr>
            <w:tcW w:w="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6F355E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F355E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F355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6F355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F355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6F355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F355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6F355E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A2FD6" w:rsidRPr="006F355E" w:rsidTr="00273797">
        <w:trPr>
          <w:cantSplit/>
          <w:trHeight w:val="316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2FD6" w:rsidRPr="006F355E" w:rsidRDefault="00EA2FD6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</w:rPr>
              <w:t>Понеділок</w:t>
            </w:r>
          </w:p>
          <w:p w:rsidR="00EA2FD6" w:rsidRPr="006F355E" w:rsidRDefault="002C18EC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4.10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6" w:rsidRPr="006F355E" w:rsidRDefault="00EA2FD6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6F355E" w:rsidRDefault="00EA2FD6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6F355E" w:rsidRDefault="00EA2FD6" w:rsidP="00C827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6F355E" w:rsidRDefault="00EA2FD6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DDA" w:rsidRPr="006F355E" w:rsidTr="00273797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DDA" w:rsidRPr="006F355E" w:rsidRDefault="000B2DDA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DA" w:rsidRPr="006F355E" w:rsidRDefault="000B2DDA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6F355E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B2DDA" w:rsidRPr="006F355E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Олена ГОЛУБ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171C8" w:rsidRPr="006F355E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6F355E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A7" w:rsidRPr="006F355E" w:rsidRDefault="00AC0967" w:rsidP="00237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олітологія</w:t>
            </w:r>
            <w:r w:rsidR="00237DA7" w:rsidRPr="006F355E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B2DDA" w:rsidRPr="006F355E" w:rsidRDefault="00AC0967" w:rsidP="00C041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Наталя ІВАНОВА</w:t>
            </w:r>
            <w:r w:rsidR="00237DA7" w:rsidRPr="006F355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552CD" w:rsidRPr="006F355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0B2DDA" w:rsidRPr="006F355E" w:rsidTr="00273797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DDA" w:rsidRPr="006F355E" w:rsidRDefault="000B2DDA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DA" w:rsidRPr="006F355E" w:rsidRDefault="000B2DDA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6F355E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B2DDA" w:rsidRPr="006F355E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Олена ГОЛУБ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171C8" w:rsidRPr="006F355E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</w:tcPr>
          <w:p w:rsidR="002E57CD" w:rsidRPr="006F355E" w:rsidRDefault="002E57CD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0B2DDA" w:rsidRPr="006F355E" w:rsidRDefault="002E57CD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</w:t>
            </w:r>
            <w:r w:rsidR="000B2DDA"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6F355E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0B2DDA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</w:t>
            </w:r>
            <w:r w:rsidRPr="006F355E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Pr="006F355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B00400" w:rsidRPr="006F355E" w:rsidTr="00273797">
        <w:trPr>
          <w:cantSplit/>
          <w:trHeight w:val="23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0400" w:rsidRPr="006F355E" w:rsidRDefault="00B00400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0400" w:rsidRPr="006F355E" w:rsidRDefault="00B00400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400" w:rsidRPr="006F355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B00400" w:rsidRPr="006F355E" w:rsidRDefault="00B00400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ІгорЛИМАН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B77B82" w:rsidRPr="006F355E" w:rsidRDefault="00E14340" w:rsidP="00B77B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F5A" w:rsidRPr="006F355E" w:rsidTr="00273797">
        <w:trPr>
          <w:cantSplit/>
          <w:trHeight w:val="188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6F355E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6F5A" w:rsidRPr="006F355E" w:rsidRDefault="002C18EC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5.10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Pr="006F355E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6F355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E76F5A" w:rsidRPr="006F355E" w:rsidRDefault="008E42D5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Викладач Тетяна ЖОСАН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r w:rsidR="00E76F5A" w:rsidRPr="006F355E">
              <w:rPr>
                <w:b/>
                <w:sz w:val="16"/>
                <w:szCs w:val="20"/>
                <w:lang w:val="uk-UA"/>
              </w:rPr>
              <w:t>Спортмайданчик 5 корпусу</w:t>
            </w: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6F355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Фізичне виховання(Ф)</w:t>
            </w:r>
            <w:r w:rsidR="006D37E7" w:rsidRPr="006F355E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</w:p>
          <w:p w:rsidR="00E76F5A" w:rsidRPr="006F355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викладач Ірина ПИСАНЕЦЬ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Спортмайданчик 5 корпусу  </w:t>
            </w:r>
          </w:p>
        </w:tc>
      </w:tr>
      <w:tr w:rsidR="005C6955" w:rsidRPr="006F355E" w:rsidTr="00273797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955" w:rsidRPr="006F355E" w:rsidRDefault="005C6955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5" w:rsidRPr="006F355E" w:rsidRDefault="005C6955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Pr="006F355E" w:rsidRDefault="00273797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ографія історії України(п</w:t>
            </w:r>
            <w:r w:rsidR="00C01BD9"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5C6955" w:rsidRPr="006F355E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Юрій ФЕДОРИ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Pr="006F355E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Зарубіжна історіографія (</w:t>
            </w:r>
            <w:r w:rsidR="00273797" w:rsidRPr="006F355E">
              <w:rPr>
                <w:b/>
                <w:sz w:val="16"/>
                <w:szCs w:val="20"/>
                <w:lang w:val="uk-UA"/>
              </w:rPr>
              <w:t>п</w:t>
            </w:r>
            <w:r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5C6955" w:rsidRPr="006F355E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Людмила ЗОЛОТАР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</w:t>
            </w:r>
            <w:r w:rsidR="00C0414C" w:rsidRPr="006F355E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Екологічне право(п)</w:t>
            </w:r>
          </w:p>
          <w:p w:rsidR="005C6955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Ірина ПЕТЯГІН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</w:t>
            </w:r>
            <w:r w:rsidR="00732437" w:rsidRPr="006F355E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C01BD9" w:rsidRPr="006F355E" w:rsidTr="00273797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6F355E" w:rsidRDefault="00C01BD9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9" w:rsidRPr="006F355E" w:rsidRDefault="00C01BD9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797" w:rsidRPr="006F355E" w:rsidRDefault="00273797" w:rsidP="002737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C01BD9" w:rsidRPr="006F355E" w:rsidRDefault="00C375D2" w:rsidP="0027379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="00273797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73797" w:rsidRPr="006F355E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C01BD9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</w:t>
            </w:r>
            <w:r w:rsidR="00732437" w:rsidRPr="006F355E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76F5A" w:rsidRPr="006F355E" w:rsidTr="00273797">
        <w:trPr>
          <w:cantSplit/>
          <w:trHeight w:val="42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6F355E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F5A" w:rsidRPr="006F355E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6F355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6F355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6F355E" w:rsidRDefault="00E76F5A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F5A" w:rsidRPr="006F355E" w:rsidTr="00273797">
        <w:trPr>
          <w:cantSplit/>
          <w:trHeight w:val="20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6F355E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76F5A" w:rsidRPr="006F355E" w:rsidRDefault="002C18EC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6.10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Pr="006F355E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6F355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6F355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6F355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F5A" w:rsidRPr="006F355E" w:rsidTr="00273797">
        <w:trPr>
          <w:cantSplit/>
          <w:trHeight w:val="20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6F355E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Pr="006F355E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6F355E" w:rsidRDefault="00E76F5A" w:rsidP="006552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6F355E" w:rsidRDefault="00E76F5A" w:rsidP="00C156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6F355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26EE" w:rsidRPr="006F355E" w:rsidTr="00273797">
        <w:trPr>
          <w:cantSplit/>
          <w:trHeight w:val="493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26EE" w:rsidRPr="006F355E" w:rsidRDefault="00D626EE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6F355E" w:rsidRDefault="00D626EE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6EE" w:rsidRPr="006F355E" w:rsidRDefault="00D626EE" w:rsidP="004A3C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Усна історія(л)</w:t>
            </w:r>
          </w:p>
          <w:p w:rsidR="00D626EE" w:rsidRPr="006F355E" w:rsidRDefault="00D626EE" w:rsidP="00F17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32437" w:rsidRPr="006F355E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B77B82" w:rsidRPr="006F355E" w:rsidRDefault="00B77B82" w:rsidP="00B77B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Торгове право зарубіжних країн(п)</w:t>
            </w:r>
          </w:p>
          <w:p w:rsidR="00D626EE" w:rsidRPr="006F355E" w:rsidRDefault="00B77B82" w:rsidP="00B77B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14340" w:rsidRPr="006F355E" w:rsidTr="00273797">
        <w:trPr>
          <w:cantSplit/>
          <w:trHeight w:val="212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6F355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855" w:rsidRPr="006F355E" w:rsidRDefault="00FE4855" w:rsidP="00FE4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Усна історія(п)</w:t>
            </w:r>
          </w:p>
          <w:p w:rsidR="00273797" w:rsidRPr="006F355E" w:rsidRDefault="00FE4855" w:rsidP="00FE485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Ас. Олексій КОРОТКИЙ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 140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.   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</w:t>
            </w:r>
            <w:r w:rsidR="00732437" w:rsidRPr="006F355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E14340" w:rsidRPr="006F355E" w:rsidTr="00273797">
        <w:trPr>
          <w:cantSplit/>
          <w:trHeight w:val="234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6F355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ІгорЛИМАН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32437" w:rsidRPr="006F355E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Екологічне право(л)</w:t>
            </w:r>
          </w:p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Ірина ПЕТЯГІН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</w:t>
            </w:r>
            <w:r w:rsidR="00732437" w:rsidRPr="006F355E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E14340" w:rsidRPr="006F355E" w:rsidTr="00273797">
        <w:trPr>
          <w:cantSplit/>
          <w:trHeight w:val="493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6F355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14340" w:rsidRPr="006F355E" w:rsidRDefault="006C683F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7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Олена ГОЛУБ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5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73797" w:rsidRPr="006F355E" w:rsidRDefault="00273797" w:rsidP="002737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E14340" w:rsidRPr="006F355E" w:rsidRDefault="00273797" w:rsidP="002737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E14340" w:rsidRPr="006F355E" w:rsidRDefault="00E14340" w:rsidP="00E1434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</w:t>
            </w:r>
            <w:r w:rsidR="00732437" w:rsidRPr="006F355E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273797" w:rsidRPr="006F355E" w:rsidTr="00273797">
        <w:trPr>
          <w:cantSplit/>
          <w:trHeight w:val="43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3797" w:rsidRPr="006F355E" w:rsidRDefault="00273797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797" w:rsidRPr="006F355E" w:rsidRDefault="00273797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797" w:rsidRPr="006F355E" w:rsidRDefault="00273797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273797" w:rsidRPr="006F355E" w:rsidRDefault="00273797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97" w:rsidRPr="006F355E" w:rsidRDefault="00273797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273797" w:rsidRPr="006F355E" w:rsidRDefault="00273797" w:rsidP="00E1434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E14340" w:rsidRPr="006F355E" w:rsidTr="00273797">
        <w:trPr>
          <w:cantSplit/>
          <w:trHeight w:val="43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6F355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Марина АНТОЩА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E14340" w:rsidRPr="006F355E" w:rsidTr="00273797">
        <w:trPr>
          <w:cantSplit/>
          <w:trHeight w:val="188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340" w:rsidRPr="006F355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4340" w:rsidRPr="006F355E" w:rsidTr="00273797">
        <w:trPr>
          <w:cantSplit/>
          <w:trHeight w:val="283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6F355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14340" w:rsidRPr="006F355E" w:rsidRDefault="002C18EC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8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5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</w:rPr>
            </w:pPr>
            <w:r w:rsidRPr="006F355E">
              <w:rPr>
                <w:sz w:val="16"/>
                <w:szCs w:val="20"/>
                <w:lang w:val="uk-UA"/>
              </w:rPr>
              <w:t>Доц. Юрій ФЕДОРИ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Наталя ІВА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.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14340" w:rsidRPr="006F355E" w:rsidTr="00273797">
        <w:trPr>
          <w:cantSplit/>
          <w:trHeight w:val="27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6F355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Теорія держави і права(</w:t>
            </w:r>
            <w:r w:rsidR="00273797" w:rsidRPr="006F355E">
              <w:rPr>
                <w:b/>
                <w:sz w:val="16"/>
                <w:szCs w:val="20"/>
                <w:lang w:val="uk-UA"/>
              </w:rPr>
              <w:t>п</w:t>
            </w:r>
            <w:r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Артур ФЕДЧИНЯК</w:t>
            </w:r>
            <w:r w:rsidR="00732437"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32437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32437" w:rsidRPr="006F355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Археологія зарубіжних країн(л)</w:t>
            </w:r>
          </w:p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Валентина ПАПА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E14340" w:rsidRPr="006F355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14340" w:rsidRPr="006F355E" w:rsidTr="00273797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6F355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6F355E" w:rsidRDefault="00273797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Теорія держави і права(п</w:t>
            </w:r>
            <w:r w:rsidR="00E14340"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E14340" w:rsidRPr="006F355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Артур ФЕДЧИНЯК</w:t>
            </w:r>
            <w:r w:rsidR="00732437"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32437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32437" w:rsidRPr="006F355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Археологія зарубіжних країн(</w:t>
            </w:r>
            <w:r w:rsidR="00273797" w:rsidRPr="006F355E">
              <w:rPr>
                <w:b/>
                <w:sz w:val="16"/>
                <w:szCs w:val="20"/>
                <w:lang w:val="uk-UA"/>
              </w:rPr>
              <w:t>п</w:t>
            </w:r>
            <w:r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E14340" w:rsidRPr="006F355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Валентина ПАПА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Торгове право зарубіжних країн(л)</w:t>
            </w:r>
          </w:p>
          <w:p w:rsidR="00E14340" w:rsidRPr="006F355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14340" w:rsidRPr="006F355E" w:rsidTr="00273797">
        <w:trPr>
          <w:cantSplit/>
          <w:trHeight w:val="155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4340" w:rsidRPr="006F355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14340" w:rsidRPr="006F355E" w:rsidTr="00273797">
        <w:trPr>
          <w:cantSplit/>
          <w:trHeight w:val="155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6F355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14340" w:rsidRPr="006F355E" w:rsidRDefault="002C18EC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9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14340" w:rsidRPr="006F355E" w:rsidTr="00273797">
        <w:trPr>
          <w:cantSplit/>
          <w:trHeight w:val="376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6F355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6F355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14340" w:rsidRPr="006F355E" w:rsidTr="00273797">
        <w:trPr>
          <w:cantSplit/>
          <w:trHeight w:val="26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6F355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4340" w:rsidRPr="006F355E" w:rsidTr="00273797">
        <w:trPr>
          <w:cantSplit/>
          <w:trHeight w:val="155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4340" w:rsidRPr="006F355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6F355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6F355E" w:rsidRDefault="00182988">
      <w:pPr>
        <w:rPr>
          <w:b/>
          <w:sz w:val="20"/>
          <w:szCs w:val="20"/>
          <w:lang w:val="uk-UA"/>
        </w:rPr>
      </w:pPr>
      <w:r w:rsidRPr="006F355E">
        <w:rPr>
          <w:b/>
          <w:sz w:val="20"/>
          <w:szCs w:val="20"/>
          <w:lang w:val="uk-UA"/>
        </w:rPr>
        <w:br w:type="page"/>
      </w:r>
    </w:p>
    <w:p w:rsidR="00182988" w:rsidRPr="006F355E" w:rsidRDefault="00182988" w:rsidP="001D4DD7">
      <w:pPr>
        <w:jc w:val="center"/>
        <w:rPr>
          <w:b/>
          <w:sz w:val="20"/>
          <w:szCs w:val="20"/>
          <w:lang w:val="uk-UA"/>
        </w:rPr>
      </w:pPr>
      <w:r w:rsidRPr="006F355E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850"/>
        <w:gridCol w:w="3446"/>
        <w:gridCol w:w="3003"/>
      </w:tblGrid>
      <w:tr w:rsidR="00837B60" w:rsidRPr="006F355E" w:rsidTr="006729F9">
        <w:trPr>
          <w:cantSplit/>
          <w:trHeight w:val="661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6F355E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6F355E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6F355E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6F355E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6F355E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6F355E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6F355E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6F355E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6F355E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6F355E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6F355E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52EF5" w:rsidRPr="006F355E" w:rsidTr="00C82EAF">
        <w:trPr>
          <w:cantSplit/>
          <w:trHeight w:val="316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6F355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F355E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6F355E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652EF5" w:rsidRPr="006F355E" w:rsidRDefault="002C18EC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4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6F355E" w:rsidRDefault="00652EF5" w:rsidP="00652EF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світової культури(п)</w:t>
            </w:r>
          </w:p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Світлана БАХАНОВА</w:t>
            </w:r>
            <w:r w:rsidR="000B7EF7"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B7EF7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B7EF7" w:rsidRPr="006F355E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право (</w:t>
            </w:r>
            <w:r w:rsidR="0078466D" w:rsidRPr="006F355E">
              <w:rPr>
                <w:b/>
                <w:sz w:val="16"/>
                <w:szCs w:val="20"/>
                <w:lang w:val="uk-UA"/>
              </w:rPr>
              <w:t>п</w:t>
            </w:r>
            <w:r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52EF5" w:rsidRPr="006F355E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6F355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C47581" w:rsidRPr="006F355E" w:rsidRDefault="00C47581" w:rsidP="00C475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Естетика(</w:t>
            </w:r>
            <w:r w:rsidRPr="006F355E">
              <w:rPr>
                <w:b/>
                <w:sz w:val="16"/>
                <w:szCs w:val="20"/>
              </w:rPr>
              <w:t>п</w:t>
            </w:r>
            <w:r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652EF5" w:rsidRPr="006F355E" w:rsidRDefault="00C47581" w:rsidP="00C47581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Марина АНТОЩА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6F355E" w:rsidRDefault="0097024F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F355E">
              <w:rPr>
                <w:b/>
                <w:sz w:val="16"/>
                <w:szCs w:val="20"/>
              </w:rPr>
              <w:t>Археологія</w:t>
            </w:r>
            <w:proofErr w:type="spellEnd"/>
            <w:r w:rsidRPr="006F355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</w:rPr>
              <w:t>світу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(л)</w:t>
            </w:r>
          </w:p>
          <w:p w:rsidR="0097024F" w:rsidRPr="006F355E" w:rsidRDefault="0097024F" w:rsidP="006110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Валентина ПАПА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1EC9" w:rsidRPr="006F355E">
              <w:rPr>
                <w:b/>
                <w:sz w:val="16"/>
                <w:szCs w:val="20"/>
                <w:lang w:val="uk-UA"/>
              </w:rPr>
              <w:t>1</w:t>
            </w:r>
            <w:r w:rsidR="0061109A" w:rsidRPr="006F355E">
              <w:rPr>
                <w:b/>
                <w:sz w:val="16"/>
                <w:szCs w:val="20"/>
                <w:lang w:val="uk-UA"/>
              </w:rPr>
              <w:t>62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6F355E" w:rsidRDefault="008142C0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Податкове та митне право </w:t>
            </w:r>
            <w:r w:rsidR="00652EF5" w:rsidRPr="006F355E">
              <w:rPr>
                <w:b/>
                <w:sz w:val="16"/>
                <w:szCs w:val="20"/>
                <w:lang w:val="uk-UA"/>
              </w:rPr>
              <w:t>(л)</w:t>
            </w:r>
          </w:p>
          <w:p w:rsidR="00652EF5" w:rsidRPr="006F355E" w:rsidRDefault="008142C0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Ірина ПЕТЯГІНА</w:t>
            </w:r>
            <w:r w:rsidR="00652EF5"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52EF5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52EF5" w:rsidRPr="006F355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52EF5" w:rsidRPr="006F355E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6F355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430429" w:rsidRPr="006F355E" w:rsidRDefault="00430429" w:rsidP="004304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Релігієзнавство(л)</w:t>
            </w:r>
          </w:p>
          <w:p w:rsidR="00652EF5" w:rsidRPr="006F355E" w:rsidRDefault="00430429" w:rsidP="004304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97024F" w:rsidRPr="006F355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F355E">
              <w:rPr>
                <w:b/>
                <w:sz w:val="16"/>
                <w:szCs w:val="20"/>
              </w:rPr>
              <w:t>Археологія</w:t>
            </w:r>
            <w:proofErr w:type="spellEnd"/>
            <w:r w:rsidRPr="006F355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</w:rPr>
              <w:t>світу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(л)</w:t>
            </w:r>
          </w:p>
          <w:p w:rsidR="00652EF5" w:rsidRPr="006F355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Валентина ПАПА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</w:t>
            </w:r>
            <w:r w:rsidR="0061109A" w:rsidRPr="006F355E">
              <w:rPr>
                <w:b/>
                <w:sz w:val="16"/>
                <w:szCs w:val="20"/>
                <w:lang w:val="uk-UA"/>
              </w:rPr>
              <w:t xml:space="preserve"> 162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BC337A" w:rsidRPr="006F355E" w:rsidRDefault="00BC337A" w:rsidP="00BC33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Адміністративне судочинство(л)</w:t>
            </w:r>
          </w:p>
          <w:p w:rsidR="00652EF5" w:rsidRPr="006F355E" w:rsidRDefault="00BC337A" w:rsidP="00BC33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Ігор КАЛЬЧЕНКО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52EF5" w:rsidRPr="006F355E" w:rsidTr="006729F9">
        <w:trPr>
          <w:cantSplit/>
          <w:trHeight w:val="23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6F355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F5" w:rsidRPr="006F355E" w:rsidTr="0097024F">
        <w:trPr>
          <w:cantSplit/>
          <w:trHeight w:val="562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6F355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52EF5" w:rsidRPr="006F355E" w:rsidRDefault="002C18EC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5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6F355E" w:rsidRDefault="005B456B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едагогічна майстерність(п</w:t>
            </w:r>
            <w:r w:rsidR="00652EF5"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Олександр ГОЛІ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A9" w:rsidRPr="006F355E" w:rsidRDefault="00AF6EA9" w:rsidP="00AF6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Адміністративне судочинство(п)</w:t>
            </w:r>
          </w:p>
          <w:p w:rsidR="00652EF5" w:rsidRPr="006F355E" w:rsidRDefault="00AF6EA9" w:rsidP="00AF6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Ігор КАЛЬЧЕНКО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52EF5" w:rsidRPr="006F355E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6F355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6F355E" w:rsidRDefault="00C4398B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едагогічна майстерність(п</w:t>
            </w:r>
            <w:r w:rsidR="00652EF5"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Олександр ГОЛІ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6F355E" w:rsidRDefault="005B456B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Гендерні студії(п</w:t>
            </w:r>
            <w:r w:rsidR="00652EF5"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Людмила ЗОЛОТАР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C156E0" w:rsidRPr="006F355E" w:rsidRDefault="00C156E0" w:rsidP="00C156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одаткове та митне право (л)</w:t>
            </w:r>
          </w:p>
          <w:p w:rsidR="00652EF5" w:rsidRPr="006F355E" w:rsidRDefault="00C156E0" w:rsidP="00C156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</w:t>
            </w:r>
            <w:r w:rsidR="000B7EF7" w:rsidRPr="006F355E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652EF5" w:rsidRPr="006F355E" w:rsidTr="00BD2A04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6F355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0B7EF7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B7EF7" w:rsidRPr="006F355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F5" w:rsidRPr="006F355E" w:rsidTr="006729F9">
        <w:trPr>
          <w:cantSplit/>
          <w:trHeight w:val="42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6F355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F5" w:rsidRPr="006F355E" w:rsidTr="006729F9">
        <w:trPr>
          <w:cantSplit/>
          <w:trHeight w:val="20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6F355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52EF5" w:rsidRPr="006F355E" w:rsidRDefault="002C18EC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6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6F355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24F" w:rsidRPr="006F355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Англійська мова ділового спілкування(п)</w:t>
            </w:r>
          </w:p>
          <w:p w:rsidR="00652EF5" w:rsidRPr="006F355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Ірина НАГАЙ</w:t>
            </w:r>
            <w:r w:rsidR="00025B2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25B2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25B2F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6F355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0400" w:rsidRPr="006F355E" w:rsidTr="00B00400">
        <w:trPr>
          <w:cantSplit/>
          <w:trHeight w:val="20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0400" w:rsidRPr="006F355E" w:rsidRDefault="00B00400" w:rsidP="00B004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0" w:rsidRPr="006F355E" w:rsidRDefault="00B00400" w:rsidP="00B004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0" w:rsidRPr="006F355E" w:rsidRDefault="00740655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України(п</w:t>
            </w:r>
            <w:r w:rsidR="00B00400"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B00400" w:rsidRPr="006F355E" w:rsidRDefault="00740655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="00B00400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0400" w:rsidRPr="006F355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1EC9" w:rsidRPr="006F355E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400" w:rsidRPr="006F355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Риторика(</w:t>
            </w:r>
            <w:r w:rsidR="005271B0" w:rsidRPr="006F355E">
              <w:rPr>
                <w:b/>
                <w:sz w:val="16"/>
                <w:szCs w:val="20"/>
                <w:lang w:val="uk-UA"/>
              </w:rPr>
              <w:t>л</w:t>
            </w:r>
            <w:r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B00400" w:rsidRPr="006F355E" w:rsidRDefault="00B00400" w:rsidP="00B00400">
            <w:pPr>
              <w:jc w:val="center"/>
              <w:rPr>
                <w:b/>
                <w:sz w:val="16"/>
                <w:szCs w:val="20"/>
              </w:rPr>
            </w:pPr>
            <w:r w:rsidRPr="006F355E">
              <w:rPr>
                <w:sz w:val="16"/>
                <w:szCs w:val="20"/>
                <w:lang w:val="uk-UA"/>
              </w:rPr>
              <w:t>Доц. Олександр ГОЛІ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6F355E">
              <w:rPr>
                <w:b/>
                <w:sz w:val="16"/>
                <w:szCs w:val="20"/>
              </w:rPr>
              <w:t>147</w:t>
            </w:r>
          </w:p>
        </w:tc>
      </w:tr>
      <w:tr w:rsidR="00B00400" w:rsidRPr="006F355E" w:rsidTr="00B00400">
        <w:trPr>
          <w:cantSplit/>
          <w:trHeight w:val="493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0400" w:rsidRPr="006F355E" w:rsidRDefault="00B00400" w:rsidP="00B004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00" w:rsidRPr="006F355E" w:rsidRDefault="00B00400" w:rsidP="00B004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400" w:rsidRPr="006F355E" w:rsidRDefault="005B456B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України(</w:t>
            </w:r>
            <w:r w:rsidR="00740655" w:rsidRPr="006F355E">
              <w:rPr>
                <w:b/>
                <w:sz w:val="16"/>
                <w:szCs w:val="20"/>
                <w:lang w:val="uk-UA"/>
              </w:rPr>
              <w:t>л</w:t>
            </w:r>
            <w:r w:rsidR="00B00400"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B00400" w:rsidRPr="006F355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ІгорЛИМАН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5B2F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1B0" w:rsidRPr="006F355E" w:rsidRDefault="005271B0" w:rsidP="005271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Адміністративне право  (п)</w:t>
            </w:r>
          </w:p>
          <w:p w:rsidR="00B00400" w:rsidRPr="006F355E" w:rsidRDefault="005271B0" w:rsidP="005271B0">
            <w:pPr>
              <w:jc w:val="center"/>
              <w:rPr>
                <w:b/>
                <w:sz w:val="16"/>
                <w:szCs w:val="20"/>
              </w:rPr>
            </w:pPr>
            <w:r w:rsidRPr="006F355E">
              <w:rPr>
                <w:sz w:val="16"/>
                <w:szCs w:val="20"/>
                <w:lang w:val="uk-UA"/>
              </w:rPr>
              <w:t>Доц. Олег КРУГЛОВ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</w:t>
            </w:r>
            <w:r w:rsidR="00025B2F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4C77F3" w:rsidRPr="006F355E" w:rsidTr="004C77F3">
        <w:trPr>
          <w:cantSplit/>
          <w:trHeight w:val="212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77F3" w:rsidRPr="006F355E" w:rsidRDefault="004C77F3" w:rsidP="00B004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F3" w:rsidRPr="006F355E" w:rsidRDefault="004C77F3" w:rsidP="00B004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Релігієзнавство(л)</w:t>
            </w:r>
          </w:p>
          <w:p w:rsidR="004C77F3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025B2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25B2F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4C77F3" w:rsidRPr="006F355E" w:rsidRDefault="004C77F3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4C77F3" w:rsidRPr="006F355E" w:rsidRDefault="004C77F3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0400" w:rsidRPr="006F355E" w:rsidTr="006729F9">
        <w:trPr>
          <w:cantSplit/>
          <w:trHeight w:val="234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0400" w:rsidRPr="006F355E" w:rsidRDefault="00B00400" w:rsidP="00B004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0400" w:rsidRPr="006F355E" w:rsidRDefault="00B00400" w:rsidP="00B004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B00400" w:rsidRPr="006F355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B00400" w:rsidRPr="006F355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B00400" w:rsidRPr="006F355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46A7" w:rsidRPr="006F355E" w:rsidTr="006729F9">
        <w:trPr>
          <w:cantSplit/>
          <w:trHeight w:val="49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6F355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246A7" w:rsidRPr="006F355E" w:rsidRDefault="006C683F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7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6F355E" w:rsidRDefault="00036DE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ична географія (л</w:t>
            </w:r>
            <w:r w:rsidR="006246A7"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6246A7" w:rsidRPr="006F355E" w:rsidRDefault="00564F1B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Юрій ФЕДОРИ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246A7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246A7" w:rsidRPr="006F355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едагогічна майстерність(</w:t>
            </w:r>
            <w:r w:rsidR="005B456B" w:rsidRPr="006F355E">
              <w:rPr>
                <w:b/>
                <w:sz w:val="16"/>
                <w:szCs w:val="20"/>
                <w:lang w:val="uk-UA"/>
              </w:rPr>
              <w:t>п</w:t>
            </w:r>
            <w:r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Олександр ГОЛІК</w:t>
            </w:r>
            <w:r w:rsidR="00025B2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25B2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25B2F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Адміністративне право  (л)</w:t>
            </w:r>
          </w:p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Олег КРУГЛОВ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246A7" w:rsidRPr="006F355E" w:rsidTr="006729F9">
        <w:trPr>
          <w:cantSplit/>
          <w:trHeight w:val="42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6F355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C47581" w:rsidRPr="006F355E" w:rsidRDefault="00C47581" w:rsidP="00C475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6246A7" w:rsidRPr="006F355E" w:rsidRDefault="00C47581" w:rsidP="00C475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Юрій ФЕДОРИ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едагогічна майстерність(п)</w:t>
            </w:r>
          </w:p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Олександр ГОЛІК</w:t>
            </w:r>
            <w:r w:rsidR="00025B2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25B2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25B2F">
              <w:rPr>
                <w:b/>
                <w:sz w:val="16"/>
                <w:szCs w:val="20"/>
                <w:lang w:val="uk-UA"/>
              </w:rPr>
              <w:t>. 15</w:t>
            </w:r>
            <w:r w:rsidR="00907189" w:rsidRPr="006F355E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Адміністративне право  (л)</w:t>
            </w:r>
          </w:p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Олег КРУГЛОВ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246A7" w:rsidRPr="006F355E" w:rsidTr="003A3C30">
        <w:trPr>
          <w:cantSplit/>
          <w:trHeight w:val="4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6F355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46A7" w:rsidRPr="006F355E" w:rsidTr="006729F9">
        <w:trPr>
          <w:cantSplit/>
          <w:trHeight w:val="18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6A7" w:rsidRPr="006F355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46A7" w:rsidRPr="006F355E" w:rsidTr="006729F9">
        <w:trPr>
          <w:cantSplit/>
          <w:trHeight w:val="28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6F355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246A7" w:rsidRPr="006F355E" w:rsidRDefault="002C18EC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8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Гендерні студії(</w:t>
            </w:r>
            <w:r w:rsidR="00CC6C64" w:rsidRPr="006F355E">
              <w:rPr>
                <w:b/>
                <w:sz w:val="16"/>
                <w:szCs w:val="20"/>
                <w:lang w:val="uk-UA"/>
              </w:rPr>
              <w:t>п</w:t>
            </w:r>
            <w:r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Людмила ЗОЛОТАР</w:t>
            </w:r>
            <w:r w:rsidR="00907189"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07189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7189" w:rsidRPr="006F355E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EA9" w:rsidRPr="006F355E" w:rsidRDefault="00AF6EA9" w:rsidP="00AF6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Адміністративне право  (п)</w:t>
            </w:r>
          </w:p>
          <w:p w:rsidR="006246A7" w:rsidRPr="006F355E" w:rsidRDefault="00AF6EA9" w:rsidP="00AF6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Олег КРУГЛОВ</w:t>
            </w:r>
            <w:r w:rsidR="00907189"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07189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7189" w:rsidRPr="006F355E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6246A7" w:rsidRPr="006F355E" w:rsidTr="00067103">
        <w:trPr>
          <w:cantSplit/>
          <w:trHeight w:val="27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6F355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Цивільне та сімейне право і процес(п)</w:t>
            </w:r>
          </w:p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</w:t>
            </w:r>
            <w:r w:rsidR="00907189" w:rsidRPr="006F355E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4F" w:rsidRPr="006F355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світової культури(л)</w:t>
            </w:r>
          </w:p>
          <w:p w:rsidR="006246A7" w:rsidRPr="006F355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Світлана БАХА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</w:t>
            </w:r>
            <w:r w:rsidR="00907189" w:rsidRPr="006F355E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6A7" w:rsidRPr="006F355E" w:rsidRDefault="005B5D7B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олітологія (п</w:t>
            </w:r>
            <w:r w:rsidR="006246A7"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6246A7" w:rsidRPr="006F355E" w:rsidRDefault="006246A7" w:rsidP="00907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Наталя ІВА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</w:t>
            </w:r>
            <w:r w:rsidR="00907189" w:rsidRPr="006F355E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97024F" w:rsidRPr="006F355E" w:rsidTr="0097024F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024F" w:rsidRPr="006F355E" w:rsidRDefault="0097024F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24F" w:rsidRPr="006F355E" w:rsidRDefault="0097024F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4F" w:rsidRPr="006F355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97024F" w:rsidRPr="006F355E" w:rsidRDefault="0097024F" w:rsidP="00025B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907189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7189" w:rsidRPr="006F355E">
              <w:rPr>
                <w:b/>
                <w:sz w:val="16"/>
                <w:szCs w:val="20"/>
                <w:lang w:val="uk-UA"/>
              </w:rPr>
              <w:t>. 1</w:t>
            </w:r>
            <w:r w:rsidR="00025B2F">
              <w:rPr>
                <w:b/>
                <w:sz w:val="16"/>
                <w:szCs w:val="20"/>
                <w:lang w:val="uk-UA"/>
              </w:rPr>
              <w:t>4</w:t>
            </w:r>
            <w:r w:rsidR="00907189" w:rsidRPr="006F355E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4F" w:rsidRPr="006F355E" w:rsidRDefault="0097024F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46A7" w:rsidRPr="006F355E" w:rsidTr="006729F9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46A7" w:rsidRPr="006F355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246A7" w:rsidRPr="006F355E" w:rsidTr="00E6669E">
        <w:trPr>
          <w:cantSplit/>
          <w:trHeight w:val="33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6F355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6246A7" w:rsidRPr="006F355E" w:rsidRDefault="002C18EC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9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1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246A7" w:rsidRPr="006F355E" w:rsidTr="00E6669E">
        <w:trPr>
          <w:cantSplit/>
          <w:trHeight w:val="40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6F355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46A7" w:rsidRPr="006F355E" w:rsidTr="00E6669E">
        <w:trPr>
          <w:cantSplit/>
          <w:trHeight w:val="41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6F355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246A7" w:rsidRPr="006F355E" w:rsidTr="002D2907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46A7" w:rsidRPr="006F355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6F355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6F355E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6F355E" w:rsidRDefault="00182988">
      <w:pPr>
        <w:rPr>
          <w:b/>
          <w:sz w:val="20"/>
          <w:szCs w:val="20"/>
          <w:lang w:val="uk-UA"/>
        </w:rPr>
      </w:pPr>
      <w:r w:rsidRPr="006F355E">
        <w:rPr>
          <w:b/>
          <w:sz w:val="20"/>
          <w:szCs w:val="20"/>
          <w:lang w:val="uk-UA"/>
        </w:rPr>
        <w:br w:type="page"/>
      </w:r>
    </w:p>
    <w:p w:rsidR="00182988" w:rsidRPr="006F355E" w:rsidRDefault="00182988" w:rsidP="001D4DD7">
      <w:pPr>
        <w:jc w:val="center"/>
        <w:rPr>
          <w:b/>
          <w:sz w:val="20"/>
          <w:szCs w:val="20"/>
          <w:lang w:val="uk-UA"/>
        </w:rPr>
      </w:pPr>
      <w:r w:rsidRPr="006F355E">
        <w:rPr>
          <w:b/>
          <w:sz w:val="20"/>
          <w:szCs w:val="20"/>
          <w:lang w:val="uk-UA"/>
        </w:rPr>
        <w:lastRenderedPageBreak/>
        <w:t>І</w:t>
      </w:r>
      <w:r w:rsidRPr="006F355E">
        <w:rPr>
          <w:b/>
          <w:sz w:val="20"/>
          <w:szCs w:val="20"/>
          <w:lang w:val="en-US"/>
        </w:rPr>
        <w:t>V</w:t>
      </w:r>
      <w:r w:rsidRPr="006F355E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7"/>
        <w:gridCol w:w="711"/>
        <w:gridCol w:w="3016"/>
        <w:gridCol w:w="3145"/>
        <w:gridCol w:w="10"/>
        <w:gridCol w:w="6"/>
        <w:gridCol w:w="3041"/>
      </w:tblGrid>
      <w:tr w:rsidR="00A1520D" w:rsidRPr="006F355E" w:rsidTr="001827C1">
        <w:trPr>
          <w:cantSplit/>
          <w:trHeight w:val="520"/>
        </w:trPr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6F355E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6F355E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6F355E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6F355E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12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6F355E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6F355E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6F355E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6F355E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82738" w:rsidRPr="006F355E" w:rsidTr="001827C1">
        <w:trPr>
          <w:cantSplit/>
          <w:trHeight w:val="10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738" w:rsidRPr="006F355E" w:rsidRDefault="00C82738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82738" w:rsidRPr="006F355E" w:rsidRDefault="002C18EC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4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38" w:rsidRPr="006F355E" w:rsidRDefault="00C91B8D" w:rsidP="00C827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6F355E" w:rsidRDefault="00C82738" w:rsidP="00E6443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6F355E" w:rsidRDefault="00C82738" w:rsidP="00E539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38" w:rsidRPr="006F355E" w:rsidRDefault="00C82738" w:rsidP="003245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36DE7" w:rsidRPr="006F355E" w:rsidTr="00715B1E">
        <w:trPr>
          <w:cantSplit/>
          <w:trHeight w:val="512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Центральної та Східної Європи(л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237" w:rsidRPr="006F355E" w:rsidRDefault="00CA7237" w:rsidP="00CA723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Господарське судочинство(л)</w:t>
            </w:r>
          </w:p>
          <w:p w:rsidR="00036DE7" w:rsidRPr="006F355E" w:rsidRDefault="00CA7237" w:rsidP="00CA72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Ігор КАЛЬЧЕНКО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36DE7" w:rsidRPr="006F355E" w:rsidTr="001827C1">
        <w:trPr>
          <w:cantSplit/>
          <w:trHeight w:val="276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036DE7" w:rsidRPr="006F355E" w:rsidRDefault="00036DE7" w:rsidP="00036DE7">
            <w:pPr>
              <w:jc w:val="center"/>
              <w:rPr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Центральної та Східної Європи(</w:t>
            </w:r>
            <w:r w:rsidR="00245167" w:rsidRPr="006F355E">
              <w:rPr>
                <w:b/>
                <w:sz w:val="16"/>
                <w:szCs w:val="20"/>
                <w:lang w:val="uk-UA"/>
              </w:rPr>
              <w:t>п</w:t>
            </w:r>
            <w:r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036DE7" w:rsidRPr="006F355E" w:rsidRDefault="00036DE7" w:rsidP="00036D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237" w:rsidRPr="006F355E" w:rsidRDefault="00CA7237" w:rsidP="00CA723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Господарське судочинство(п)</w:t>
            </w:r>
          </w:p>
          <w:p w:rsidR="00036DE7" w:rsidRPr="006F355E" w:rsidRDefault="00CA7237" w:rsidP="00CA723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Ігор КАЛЬЧЕНКО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36DE7" w:rsidRPr="006F355E" w:rsidTr="001827C1">
        <w:trPr>
          <w:cantSplit/>
          <w:trHeight w:val="40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036DE7" w:rsidRPr="006F355E" w:rsidRDefault="00036DE7" w:rsidP="00036D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29A" w:rsidRPr="006F355E" w:rsidRDefault="0058629A" w:rsidP="005862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Кримінально-виконавче право (л)</w:t>
            </w:r>
          </w:p>
          <w:p w:rsidR="00036DE7" w:rsidRPr="006F355E" w:rsidRDefault="0058629A" w:rsidP="0058629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Ірина ПЕТЯГІНА</w:t>
            </w:r>
            <w:r w:rsidR="009355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355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5594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36DE7" w:rsidRPr="006F355E" w:rsidTr="001827C1">
        <w:trPr>
          <w:cantSplit/>
          <w:trHeight w:val="5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36DE7" w:rsidRPr="006F355E" w:rsidRDefault="00036DE7" w:rsidP="00036D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6DE7" w:rsidRPr="006F355E" w:rsidTr="001827C1">
        <w:trPr>
          <w:cantSplit/>
          <w:trHeight w:val="18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36DE7" w:rsidRPr="006F355E" w:rsidRDefault="002C18EC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5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4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6DE7" w:rsidRPr="006F355E" w:rsidTr="001827C1">
        <w:trPr>
          <w:cantSplit/>
          <w:trHeight w:val="32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E7" w:rsidRPr="006F355E" w:rsidRDefault="00036DE7" w:rsidP="00036D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Господарське судочинство(л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Ігор КАЛЬЧЕНКО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36DE7" w:rsidRPr="006F355E" w:rsidTr="001827C1">
        <w:trPr>
          <w:cantSplit/>
          <w:trHeight w:val="38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E7" w:rsidRPr="006F355E" w:rsidRDefault="00036DE7" w:rsidP="00036D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355E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 w:rsidRPr="006F355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E7" w:rsidRPr="006F355E" w:rsidRDefault="00036DE7" w:rsidP="00036D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Господарське судочинство(п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Ігор КАЛЬЧЕНКО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36DE7" w:rsidRPr="006F355E" w:rsidTr="001827C1">
        <w:trPr>
          <w:cantSplit/>
          <w:trHeight w:val="13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6DE7" w:rsidRPr="006F355E" w:rsidTr="001827C1">
        <w:trPr>
          <w:cantSplit/>
          <w:trHeight w:val="194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36DE7" w:rsidRPr="006F355E" w:rsidRDefault="002C18EC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6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т</w:t>
            </w:r>
            <w:r w:rsidR="00245167" w:rsidRPr="006F355E">
              <w:rPr>
                <w:b/>
                <w:sz w:val="16"/>
                <w:szCs w:val="20"/>
                <w:lang w:val="uk-UA"/>
              </w:rPr>
              <w:t>ранспорту та шляхів сполучення(п</w:t>
            </w:r>
            <w:r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Людмила ЗОЛОТАР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6F355E">
              <w:rPr>
                <w:b/>
                <w:sz w:val="16"/>
                <w:szCs w:val="20"/>
                <w:lang w:val="en-US"/>
              </w:rPr>
              <w:t>XX</w:t>
            </w:r>
            <w:r w:rsidRPr="006F355E">
              <w:rPr>
                <w:b/>
                <w:sz w:val="16"/>
                <w:szCs w:val="20"/>
                <w:lang w:val="uk-UA"/>
              </w:rPr>
              <w:t>-</w:t>
            </w:r>
            <w:r w:rsidRPr="006F355E">
              <w:rPr>
                <w:b/>
                <w:sz w:val="16"/>
                <w:szCs w:val="20"/>
                <w:lang w:val="en-US"/>
              </w:rPr>
              <w:t>XXI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ст. (п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9355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5594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237" w:rsidRPr="006F355E" w:rsidRDefault="00CA7237" w:rsidP="00CA72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036DE7" w:rsidRPr="006F355E" w:rsidRDefault="00CA7237" w:rsidP="00CA72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="009355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5594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36DE7" w:rsidRPr="006F355E" w:rsidTr="001827C1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5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301B" w:rsidRPr="006F355E" w:rsidRDefault="00E8301B" w:rsidP="00E830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036DE7" w:rsidRPr="006F355E" w:rsidRDefault="00E8301B" w:rsidP="00E830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="009355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5594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E7" w:rsidRPr="006F355E" w:rsidRDefault="00CA723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олітологія (п</w:t>
            </w:r>
            <w:r w:rsidR="00036DE7"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</w:t>
            </w:r>
            <w:r w:rsidR="00935594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036DE7" w:rsidRPr="006F355E" w:rsidTr="001827C1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E830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36DE7" w:rsidRPr="006F355E" w:rsidTr="001827C1">
        <w:trPr>
          <w:cantSplit/>
          <w:trHeight w:val="5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B77E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2451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6DE7" w:rsidRPr="006F355E" w:rsidTr="001827C1">
        <w:trPr>
          <w:cantSplit/>
          <w:trHeight w:val="493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36DE7" w:rsidRPr="006F355E" w:rsidRDefault="006C683F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7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Кримінально-виконавче право (</w:t>
            </w:r>
            <w:r w:rsidR="00E25C2C" w:rsidRPr="006F355E">
              <w:rPr>
                <w:b/>
                <w:sz w:val="16"/>
                <w:szCs w:val="20"/>
                <w:lang w:val="uk-UA"/>
              </w:rPr>
              <w:t>п</w:t>
            </w:r>
            <w:r w:rsidRPr="006F355E">
              <w:rPr>
                <w:b/>
                <w:sz w:val="16"/>
                <w:szCs w:val="20"/>
                <w:lang w:val="uk-UA"/>
              </w:rPr>
              <w:t>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>. Ірина ПЕТЯГІН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</w:t>
            </w:r>
            <w:r w:rsidR="0093559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036DE7" w:rsidRPr="006F355E" w:rsidTr="003633BE">
        <w:trPr>
          <w:cantSplit/>
          <w:trHeight w:val="53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</w:t>
            </w:r>
            <w:r w:rsidRPr="006F355E">
              <w:rPr>
                <w:b/>
                <w:sz w:val="16"/>
                <w:szCs w:val="20"/>
              </w:rPr>
              <w:t>3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</w:t>
            </w:r>
            <w:r w:rsidR="0093559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036DE7" w:rsidRPr="006F355E" w:rsidTr="001827C1">
        <w:trPr>
          <w:cantSplit/>
          <w:trHeight w:val="5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9355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5594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6DE7" w:rsidRPr="006F355E" w:rsidTr="001827C1">
        <w:trPr>
          <w:cantSplit/>
          <w:trHeight w:val="20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036DE7" w:rsidRPr="006F355E" w:rsidRDefault="00036DE7" w:rsidP="00036D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1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6DE7" w:rsidRPr="006F355E" w:rsidTr="001827C1">
        <w:trPr>
          <w:cantSplit/>
          <w:trHeight w:val="25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36DE7" w:rsidRPr="006F355E" w:rsidRDefault="002C18EC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8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6F355E">
              <w:rPr>
                <w:b/>
                <w:sz w:val="16"/>
                <w:szCs w:val="20"/>
                <w:lang w:val="en-US"/>
              </w:rPr>
              <w:t>XX</w:t>
            </w:r>
            <w:r w:rsidRPr="006F355E">
              <w:rPr>
                <w:b/>
                <w:sz w:val="16"/>
                <w:szCs w:val="20"/>
                <w:lang w:val="uk-UA"/>
              </w:rPr>
              <w:t>-</w:t>
            </w:r>
            <w:r w:rsidRPr="006F355E">
              <w:rPr>
                <w:b/>
                <w:sz w:val="16"/>
                <w:szCs w:val="20"/>
                <w:lang w:val="en-US"/>
              </w:rPr>
              <w:t>XXI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ст. (л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036DE7" w:rsidRPr="006F355E" w:rsidTr="001827C1">
        <w:trPr>
          <w:cantSplit/>
          <w:trHeight w:val="4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5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301B" w:rsidRPr="006F355E" w:rsidRDefault="00E8301B" w:rsidP="00E830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036DE7" w:rsidRPr="006F355E" w:rsidRDefault="00E8301B" w:rsidP="00E830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9355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5594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036DE7" w:rsidRPr="006F355E" w:rsidTr="00715B1E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36DE7" w:rsidRPr="006F355E" w:rsidRDefault="00036DE7" w:rsidP="00036D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51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E7" w:rsidRPr="006F355E" w:rsidRDefault="00036DE7" w:rsidP="00036D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6DE7" w:rsidRPr="006F355E" w:rsidTr="001827C1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51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6DE7" w:rsidRPr="006F355E" w:rsidTr="007F7C3E">
        <w:trPr>
          <w:cantSplit/>
          <w:trHeight w:val="132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36DE7" w:rsidRPr="006F355E" w:rsidRDefault="002C18EC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9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0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036DE7" w:rsidRPr="006F355E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0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6DE7" w:rsidRPr="006F355E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0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6DE7" w:rsidRPr="006F355E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6DE7" w:rsidRPr="006F355E" w:rsidRDefault="00036DE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0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6DE7" w:rsidRPr="006F355E" w:rsidRDefault="00036DE7" w:rsidP="00036D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6F355E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6F355E" w:rsidRDefault="00182988">
      <w:pPr>
        <w:rPr>
          <w:b/>
          <w:sz w:val="20"/>
          <w:szCs w:val="20"/>
          <w:lang w:val="uk-UA"/>
        </w:rPr>
      </w:pPr>
      <w:r w:rsidRPr="006F355E">
        <w:rPr>
          <w:b/>
          <w:sz w:val="20"/>
          <w:szCs w:val="20"/>
          <w:lang w:val="uk-UA"/>
        </w:rPr>
        <w:br w:type="page"/>
      </w:r>
    </w:p>
    <w:p w:rsidR="00886D65" w:rsidRPr="006F355E" w:rsidRDefault="00886D65" w:rsidP="00886D65">
      <w:pPr>
        <w:jc w:val="center"/>
        <w:rPr>
          <w:b/>
          <w:sz w:val="20"/>
          <w:szCs w:val="20"/>
          <w:lang w:val="uk-UA"/>
        </w:rPr>
      </w:pPr>
      <w:r w:rsidRPr="006F355E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3"/>
        <w:gridCol w:w="711"/>
        <w:gridCol w:w="2384"/>
        <w:gridCol w:w="9"/>
        <w:gridCol w:w="2315"/>
        <w:gridCol w:w="2418"/>
        <w:gridCol w:w="2378"/>
      </w:tblGrid>
      <w:tr w:rsidR="002E6C66" w:rsidRPr="006F355E" w:rsidTr="00252A33">
        <w:trPr>
          <w:cantSplit/>
          <w:trHeight w:val="661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6F355E" w:rsidRDefault="00886D65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F355E" w:rsidRDefault="00886D65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7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67B87" w:rsidRPr="006F355E" w:rsidTr="00252A33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B87" w:rsidRPr="006F355E" w:rsidRDefault="00567B87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F355E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67B87" w:rsidRPr="006F355E" w:rsidRDefault="00567B87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4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87" w:rsidRPr="006F355E" w:rsidRDefault="00567B87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8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B87" w:rsidRPr="006F355E" w:rsidRDefault="00567B87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п)</w:t>
            </w:r>
          </w:p>
          <w:p w:rsidR="00567B87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</w:t>
            </w:r>
            <w:r w:rsidR="001A5231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B87" w:rsidRPr="006F355E" w:rsidRDefault="006C683F" w:rsidP="00567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C20C6" w:rsidRPr="006F355E" w:rsidTr="00252A33">
        <w:trPr>
          <w:cantSplit/>
          <w:trHeight w:val="22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20C6" w:rsidRPr="006F355E" w:rsidRDefault="00AC20C6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Моделювання професійної діяльності фахівця в галузі освіти(п)</w:t>
            </w:r>
          </w:p>
          <w:p w:rsidR="00AC20C6" w:rsidRPr="006F355E" w:rsidRDefault="00AC20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Ольга СТАРОКОЖКО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20C6" w:rsidRPr="006F355E" w:rsidTr="00252A33">
        <w:trPr>
          <w:cantSplit/>
          <w:trHeight w:val="26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20C6" w:rsidRPr="006F355E" w:rsidRDefault="00AC20C6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Методологія науково-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педагогічнийх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досліджень(л)</w:t>
            </w:r>
          </w:p>
          <w:p w:rsidR="00AC20C6" w:rsidRPr="006F355E" w:rsidRDefault="00AC20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Проф. Надія ВЄНЦЕ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61C60" w:rsidRPr="006F355E" w:rsidTr="00252A33">
        <w:trPr>
          <w:cantSplit/>
          <w:trHeight w:val="188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C60" w:rsidRPr="006F355E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61C60" w:rsidRPr="006F355E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5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59" w:rsidRPr="006F355E" w:rsidRDefault="00824359" w:rsidP="008243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Актуальні проблеми історичної науки(л)</w:t>
            </w:r>
          </w:p>
          <w:p w:rsidR="00A61C60" w:rsidRPr="006F355E" w:rsidRDefault="00824359" w:rsidP="008243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Проф. Ігор ЛИМАН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ауд.14</w:t>
            </w:r>
            <w:r w:rsidR="001A5231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3D9" w:rsidRPr="006F355E" w:rsidRDefault="00CE43D9" w:rsidP="00CE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л)</w:t>
            </w:r>
          </w:p>
          <w:p w:rsidR="00A61C60" w:rsidRPr="006F355E" w:rsidRDefault="00CE43D9" w:rsidP="00CE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61C60" w:rsidRPr="006F355E" w:rsidTr="00252A33">
        <w:trPr>
          <w:cantSplit/>
          <w:trHeight w:val="106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C60" w:rsidRPr="006F355E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Актуальні проблеми новітньої історії(л)</w:t>
            </w:r>
          </w:p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Юрій ФЕДОРИ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61C60" w:rsidRPr="006F355E" w:rsidTr="00252A33">
        <w:trPr>
          <w:cantSplit/>
          <w:trHeight w:val="40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C60" w:rsidRPr="006F355E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Актуальні проблеми новітньої історії(п)</w:t>
            </w:r>
          </w:p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Юрій ФЕДОРИ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равові засади управління економікою (л)</w:t>
            </w:r>
          </w:p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</w:t>
            </w:r>
            <w:r w:rsidR="001A5231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A61C60" w:rsidRPr="006F355E" w:rsidTr="00252A33">
        <w:trPr>
          <w:cantSplit/>
          <w:trHeight w:val="19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C60" w:rsidRPr="006F355E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FA2C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842" w:rsidRPr="006F355E" w:rsidRDefault="00516842" w:rsidP="005168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A61C60" w:rsidRPr="006F355E" w:rsidRDefault="00516842" w:rsidP="005168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A61C60" w:rsidRPr="006F355E" w:rsidTr="00252A33">
        <w:trPr>
          <w:cantSplit/>
          <w:trHeight w:val="508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C60" w:rsidRPr="006F355E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61C60" w:rsidRPr="006F355E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6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Сучасна світова історіографія(л)</w:t>
            </w:r>
          </w:p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Юрій ФЕДОРИ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3D9" w:rsidRPr="006F355E" w:rsidRDefault="00CE43D9" w:rsidP="00CE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A61C60" w:rsidRPr="006F355E" w:rsidRDefault="00CE43D9" w:rsidP="00CE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Юридична конфліктологія(п)</w:t>
            </w:r>
          </w:p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Наталя ІВА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A61C60" w:rsidRPr="006F355E" w:rsidTr="00252A33">
        <w:trPr>
          <w:cantSplit/>
          <w:trHeight w:val="294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C60" w:rsidRPr="006F355E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Сучасна світова історіографія(п)</w:t>
            </w:r>
          </w:p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Юрій ФЕДОРИ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Методика викладання історії у ЗВО (п)</w:t>
            </w:r>
          </w:p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41" w:rsidRPr="006F355E" w:rsidRDefault="00721F41" w:rsidP="00721F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Господарські зобов’язання(л)</w:t>
            </w:r>
          </w:p>
          <w:p w:rsidR="00A61C60" w:rsidRPr="006F355E" w:rsidRDefault="00721F41" w:rsidP="00721F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Олег КРУГЛОВ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A61C60" w:rsidRPr="006F355E" w:rsidTr="00252A33">
        <w:trPr>
          <w:cantSplit/>
          <w:trHeight w:val="21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C60" w:rsidRPr="006F355E" w:rsidRDefault="00A61C60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Філософія історії (л)</w:t>
            </w:r>
          </w:p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едагогіка профільної та вищої школи(п)</w:t>
            </w:r>
          </w:p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0" w:rsidRPr="006F355E" w:rsidRDefault="00A61C60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005F" w:rsidRPr="006F355E" w:rsidTr="00252A33">
        <w:trPr>
          <w:cantSplit/>
          <w:trHeight w:val="284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05F" w:rsidRPr="006F355E" w:rsidRDefault="00B7005F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7005F" w:rsidRPr="006F355E" w:rsidRDefault="00B7005F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7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F" w:rsidRPr="006F355E" w:rsidRDefault="00B7005F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8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05F" w:rsidRPr="006F355E" w:rsidRDefault="00B7005F" w:rsidP="003A7AB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Методологія науковог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дослідженн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(п)</w:t>
            </w:r>
          </w:p>
          <w:p w:rsidR="00B7005F" w:rsidRPr="006F355E" w:rsidRDefault="00B7005F" w:rsidP="003A7AB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Проф. Ігор ЛИМАН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05F" w:rsidRPr="006F355E" w:rsidRDefault="00B7005F" w:rsidP="003A7A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05F" w:rsidRPr="006F355E" w:rsidRDefault="00B7005F" w:rsidP="00721F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равові засади управління економікою (п)</w:t>
            </w:r>
          </w:p>
          <w:p w:rsidR="00B7005F" w:rsidRPr="006F355E" w:rsidRDefault="00B7005F" w:rsidP="00721F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6B26C6" w:rsidRPr="006F355E" w:rsidTr="00252A33">
        <w:trPr>
          <w:cantSplit/>
          <w:trHeight w:val="20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26C6" w:rsidRPr="006F355E" w:rsidRDefault="006B26C6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C6" w:rsidRPr="006F355E" w:rsidRDefault="006B26C6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6C6" w:rsidRPr="006F355E" w:rsidRDefault="006B26C6" w:rsidP="006B26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п)</w:t>
            </w:r>
          </w:p>
          <w:p w:rsidR="006B26C6" w:rsidRPr="006F355E" w:rsidRDefault="006B26C6" w:rsidP="006B26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6C6" w:rsidRPr="006F355E" w:rsidRDefault="006B26C6" w:rsidP="006B26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6B26C6" w:rsidRPr="006F355E" w:rsidRDefault="006B26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6C6" w:rsidRPr="006F355E" w:rsidRDefault="006B26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равові засади управління економікою (л)</w:t>
            </w:r>
          </w:p>
          <w:p w:rsidR="006B26C6" w:rsidRPr="006F355E" w:rsidRDefault="006B26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F355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F355E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3A7AB9" w:rsidRPr="006F355E" w:rsidTr="00252A33">
        <w:trPr>
          <w:cantSplit/>
          <w:trHeight w:val="30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7AB9" w:rsidRPr="006F355E" w:rsidRDefault="003A7AB9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B9" w:rsidRPr="006F355E" w:rsidRDefault="003A7AB9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D9" w:rsidRPr="006F355E" w:rsidRDefault="00007FD9" w:rsidP="00007F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л)</w:t>
            </w:r>
          </w:p>
          <w:p w:rsidR="003A7AB9" w:rsidRPr="006F355E" w:rsidRDefault="00007FD9" w:rsidP="00007F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872" w:rsidRPr="006F355E" w:rsidRDefault="00CE2872" w:rsidP="00CE28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едагогіка профільної та вищої школи(л)</w:t>
            </w:r>
          </w:p>
          <w:p w:rsidR="003A7AB9" w:rsidRPr="006F355E" w:rsidRDefault="00CE2872" w:rsidP="00CE28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AB9" w:rsidRPr="006F355E" w:rsidRDefault="003A7AB9" w:rsidP="006B26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3A7AB9" w:rsidRPr="006F355E" w:rsidRDefault="003A7AB9" w:rsidP="006B26C6">
            <w:pPr>
              <w:jc w:val="center"/>
              <w:rPr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3A7AB9" w:rsidRPr="00CE2872" w:rsidRDefault="003A7AB9" w:rsidP="00AC20C6">
            <w:pPr>
              <w:jc w:val="center"/>
              <w:rPr>
                <w:b/>
                <w:sz w:val="16"/>
                <w:szCs w:val="20"/>
                <w:lang w:val="en-US"/>
              </w:rPr>
            </w:pP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AB9" w:rsidRPr="006F355E" w:rsidRDefault="003A7AB9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3A7AB9" w:rsidRPr="006F355E" w:rsidRDefault="003A7AB9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AC20C6" w:rsidRPr="006F355E" w:rsidTr="00252A33">
        <w:trPr>
          <w:cantSplit/>
          <w:trHeight w:val="28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20C6" w:rsidRPr="006F355E" w:rsidRDefault="00AC20C6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C20C6" w:rsidRPr="006F355E" w:rsidRDefault="00AC20C6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8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3D9" w:rsidRPr="006F355E" w:rsidRDefault="00CE43D9" w:rsidP="00CE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Актуальні проблеми історичної науки(п)</w:t>
            </w:r>
          </w:p>
          <w:p w:rsidR="00AC20C6" w:rsidRPr="006F355E" w:rsidRDefault="00CE43D9" w:rsidP="00CE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Проф. Ігор ЛИМАН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A523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:rsidR="00AC20C6" w:rsidRPr="006F355E" w:rsidRDefault="00AC20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AC20C6" w:rsidRPr="006F355E" w:rsidRDefault="00AC20C6" w:rsidP="00AC20C6">
            <w:pPr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41" w:rsidRPr="006F355E" w:rsidRDefault="00721F41" w:rsidP="00721F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Господарські зобов’язання(п)</w:t>
            </w:r>
          </w:p>
          <w:p w:rsidR="00AC20C6" w:rsidRPr="006F355E" w:rsidRDefault="00721F41" w:rsidP="001A52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Олег КРУГЛОВ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</w:t>
            </w:r>
            <w:r w:rsidR="001A5231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CE43D9" w:rsidRPr="006F355E" w:rsidTr="00252A33">
        <w:trPr>
          <w:cantSplit/>
          <w:trHeight w:val="27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3D9" w:rsidRPr="006F355E" w:rsidRDefault="00CE43D9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D9" w:rsidRPr="006F355E" w:rsidRDefault="00CE43D9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D9" w:rsidRPr="006F355E" w:rsidRDefault="00CE43D9" w:rsidP="00CE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Методологія науковог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дослідженн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(л)</w:t>
            </w:r>
          </w:p>
          <w:p w:rsidR="00CE43D9" w:rsidRPr="006F355E" w:rsidRDefault="00CE43D9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Проф. Ігор ЛИМАН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D9" w:rsidRPr="006F355E" w:rsidRDefault="00CE43D9" w:rsidP="00AC20C6">
            <w:pPr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CE43D9" w:rsidRPr="006F355E" w:rsidRDefault="00CE43D9" w:rsidP="00AC20C6">
            <w:pPr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D9" w:rsidRPr="006F355E" w:rsidRDefault="00CE43D9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Право інтелектуальної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власновсті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CE43D9" w:rsidRPr="006F355E" w:rsidRDefault="00CE43D9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AC20C6" w:rsidRPr="006F355E" w:rsidTr="00252A33">
        <w:trPr>
          <w:cantSplit/>
          <w:trHeight w:val="27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20C6" w:rsidRPr="006F355E" w:rsidRDefault="00AC20C6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(л)</w:t>
            </w:r>
          </w:p>
          <w:p w:rsidR="00AC20C6" w:rsidRPr="006F355E" w:rsidRDefault="00AC20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Юрій ФЕДОРИ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CE43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л)</w:t>
            </w:r>
          </w:p>
          <w:p w:rsidR="00AC20C6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Юридична конфліктологія(л)</w:t>
            </w:r>
          </w:p>
          <w:p w:rsidR="00AC20C6" w:rsidRPr="006F355E" w:rsidRDefault="00AC20C6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Наталя ІВА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AC20C6" w:rsidRPr="006F355E" w:rsidTr="00252A33">
        <w:trPr>
          <w:cantSplit/>
          <w:trHeight w:val="32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20C6" w:rsidRPr="006F355E" w:rsidRDefault="00AC20C6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C20C6" w:rsidRPr="006F355E" w:rsidRDefault="00AC20C6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9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13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C20C6" w:rsidRPr="006F355E" w:rsidTr="00252A33">
        <w:trPr>
          <w:cantSplit/>
          <w:trHeight w:val="41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20C6" w:rsidRPr="006F355E" w:rsidRDefault="00AC20C6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C20C6" w:rsidRPr="006F355E" w:rsidTr="00252A33">
        <w:trPr>
          <w:cantSplit/>
          <w:trHeight w:val="224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C20C6" w:rsidRPr="006F355E" w:rsidRDefault="00AC20C6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3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C20C6" w:rsidRPr="006F355E" w:rsidRDefault="00AC20C6" w:rsidP="00AC20C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Pr="006F355E" w:rsidRDefault="00886D65" w:rsidP="00886D65">
      <w:pPr>
        <w:jc w:val="center"/>
        <w:rPr>
          <w:b/>
          <w:sz w:val="20"/>
          <w:szCs w:val="20"/>
          <w:lang w:val="uk-UA"/>
        </w:rPr>
      </w:pPr>
      <w:r w:rsidRPr="006F355E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1"/>
        <w:gridCol w:w="2281"/>
        <w:gridCol w:w="2378"/>
        <w:gridCol w:w="2286"/>
        <w:gridCol w:w="2252"/>
      </w:tblGrid>
      <w:tr w:rsidR="00886D65" w:rsidRPr="006F355E" w:rsidTr="00F11733">
        <w:trPr>
          <w:cantSplit/>
          <w:trHeight w:val="661"/>
        </w:trPr>
        <w:tc>
          <w:tcPr>
            <w:tcW w:w="2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6F355E" w:rsidRDefault="00886D65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F355E" w:rsidRDefault="00886D65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М2іс група</w:t>
            </w:r>
          </w:p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М2сі група</w:t>
            </w:r>
          </w:p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886D65" w:rsidRPr="006F355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C683F" w:rsidRPr="006F355E" w:rsidTr="00AC20C6">
        <w:trPr>
          <w:cantSplit/>
          <w:trHeight w:val="316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83F" w:rsidRPr="006F355E" w:rsidRDefault="006C683F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F355E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C683F" w:rsidRPr="006F355E" w:rsidRDefault="006C683F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4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22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CB38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сторія освітнього менеджменту(л)</w:t>
            </w:r>
          </w:p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="00FF40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F4098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07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CB38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C683F" w:rsidRPr="006F355E" w:rsidTr="00AC20C6">
        <w:trPr>
          <w:cantSplit/>
          <w:trHeight w:val="22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83F" w:rsidRPr="006F355E" w:rsidRDefault="006C683F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Інноваційні технології в освіті (п)</w:t>
            </w:r>
          </w:p>
          <w:p w:rsidR="006C683F" w:rsidRPr="006F355E" w:rsidRDefault="006C683F" w:rsidP="006C683F">
            <w:pPr>
              <w:jc w:val="center"/>
              <w:rPr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</w:t>
            </w:r>
            <w:r w:rsidR="00FF4098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683F" w:rsidRPr="006F355E" w:rsidTr="00AC20C6">
        <w:trPr>
          <w:cantSplit/>
          <w:trHeight w:val="26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83F" w:rsidRPr="006F355E" w:rsidRDefault="006C683F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л)</w:t>
            </w:r>
          </w:p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</w:t>
            </w:r>
            <w:r w:rsidR="00FF4098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683F" w:rsidRPr="006F355E" w:rsidTr="00830FF6">
        <w:trPr>
          <w:cantSplit/>
          <w:trHeight w:val="27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83F" w:rsidRPr="006F355E" w:rsidRDefault="006C683F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0FF6" w:rsidRPr="006F355E" w:rsidTr="00F11733">
        <w:trPr>
          <w:cantSplit/>
          <w:trHeight w:val="188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FF6" w:rsidRPr="006F355E" w:rsidRDefault="00830FF6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30FF6" w:rsidRPr="006F355E" w:rsidRDefault="00830FF6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5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Людина, культура, релігія(л)</w:t>
            </w:r>
          </w:p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Менеджмент соціального обслуговування(л)</w:t>
            </w:r>
          </w:p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Ірина СИЗОНЕНКО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ауд.153</w:t>
            </w:r>
          </w:p>
        </w:tc>
      </w:tr>
      <w:tr w:rsidR="00830FF6" w:rsidRPr="006F355E" w:rsidTr="00F11733">
        <w:trPr>
          <w:cantSplit/>
          <w:trHeight w:val="27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FF6" w:rsidRPr="006F355E" w:rsidRDefault="00830FF6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(л)</w:t>
            </w:r>
          </w:p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л)</w:t>
            </w:r>
          </w:p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Наталя ІВА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830FF6" w:rsidRPr="006F355E" w:rsidTr="006C683F">
        <w:trPr>
          <w:cantSplit/>
          <w:trHeight w:val="30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FF6" w:rsidRPr="006F355E" w:rsidRDefault="00830FF6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D9" w:rsidRPr="006F355E" w:rsidRDefault="00CE43D9" w:rsidP="00CE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(л)</w:t>
            </w:r>
          </w:p>
          <w:p w:rsidR="00830FF6" w:rsidRPr="006F355E" w:rsidRDefault="00CE43D9" w:rsidP="00CE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0FF6" w:rsidRPr="006F355E" w:rsidTr="00FD2AD1">
        <w:trPr>
          <w:cantSplit/>
          <w:trHeight w:val="2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FF6" w:rsidRPr="006F355E" w:rsidRDefault="00830FF6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30FF6" w:rsidRPr="006F355E" w:rsidRDefault="00830FF6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6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Філософська антропологія(л)</w:t>
            </w:r>
          </w:p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Валентина ДУДЕНО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830F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Людина, суспільство та держава (п)</w:t>
            </w:r>
          </w:p>
          <w:p w:rsidR="00830FF6" w:rsidRPr="006F355E" w:rsidRDefault="00830FF6" w:rsidP="00830FF6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Марина АНТОЩА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Менеджмент соціального обслуговування(п)</w:t>
            </w:r>
          </w:p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Ірина СИЗОНЕНКО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ауд.134</w:t>
            </w:r>
          </w:p>
        </w:tc>
      </w:tr>
      <w:tr w:rsidR="00830FF6" w:rsidRPr="006F355E" w:rsidTr="009E5C24">
        <w:trPr>
          <w:cantSplit/>
          <w:trHeight w:val="294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FF6" w:rsidRPr="006F355E" w:rsidRDefault="00830FF6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FF4098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4098">
              <w:rPr>
                <w:b/>
                <w:sz w:val="16"/>
                <w:szCs w:val="20"/>
                <w:lang w:val="uk-UA"/>
              </w:rPr>
              <w:t>Філософська антропологія(п)</w:t>
            </w:r>
          </w:p>
          <w:p w:rsidR="00830FF6" w:rsidRPr="00FF4098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4098">
              <w:rPr>
                <w:sz w:val="16"/>
                <w:szCs w:val="20"/>
                <w:lang w:val="uk-UA"/>
              </w:rPr>
              <w:t>Доц. Валентина ДУДЕНОК</w:t>
            </w:r>
            <w:r w:rsidRPr="00FF4098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Людина, суспільство та держава (л)</w:t>
            </w:r>
          </w:p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Марина АНТОЩА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Основи патопсихології та психотерапії(л)</w:t>
            </w:r>
          </w:p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Ольга МАЛИХІН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ауд.134</w:t>
            </w:r>
          </w:p>
        </w:tc>
      </w:tr>
      <w:tr w:rsidR="00830FF6" w:rsidRPr="006F355E" w:rsidTr="00F11733">
        <w:trPr>
          <w:cantSplit/>
          <w:trHeight w:val="212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FF6" w:rsidRPr="006F355E" w:rsidRDefault="00830FF6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FF4098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Основи патопсихології та психотерапії(п)</w:t>
            </w:r>
          </w:p>
          <w:p w:rsidR="00830FF6" w:rsidRPr="006F355E" w:rsidRDefault="00830FF6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Ольга МАЛИХІН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ауд.134</w:t>
            </w:r>
          </w:p>
        </w:tc>
      </w:tr>
      <w:tr w:rsidR="006C683F" w:rsidRPr="006F355E" w:rsidTr="00F11733">
        <w:trPr>
          <w:cantSplit/>
          <w:trHeight w:val="284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83F" w:rsidRPr="006F355E" w:rsidRDefault="006C683F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C683F" w:rsidRPr="006F355E" w:rsidRDefault="006C683F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7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FF4098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Pr="006F355E">
              <w:rPr>
                <w:b/>
                <w:sz w:val="16"/>
                <w:szCs w:val="20"/>
                <w:lang w:val="uk-UA"/>
              </w:rPr>
              <w:t>ауд.14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Управління реформами(л)</w:t>
            </w:r>
          </w:p>
          <w:p w:rsidR="006C683F" w:rsidRPr="006F355E" w:rsidRDefault="006C683F" w:rsidP="006C683F">
            <w:pPr>
              <w:jc w:val="center"/>
              <w:rPr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683F" w:rsidRPr="006F355E" w:rsidTr="00F11733">
        <w:trPr>
          <w:cantSplit/>
          <w:trHeight w:val="2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83F" w:rsidRPr="006F355E" w:rsidRDefault="006C683F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F1" w:rsidRPr="00FF4098" w:rsidRDefault="003911F1" w:rsidP="00391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4098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FF4098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FF4098">
              <w:rPr>
                <w:b/>
                <w:sz w:val="16"/>
                <w:szCs w:val="20"/>
                <w:lang w:val="uk-UA"/>
              </w:rPr>
              <w:t>(п)</w:t>
            </w:r>
          </w:p>
          <w:p w:rsidR="006C683F" w:rsidRPr="00FF4098" w:rsidRDefault="003911F1" w:rsidP="00391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4098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FF40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F4098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6" w:rsidRPr="006F355E" w:rsidRDefault="00830FF6" w:rsidP="00830F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6C683F" w:rsidRPr="006F355E" w:rsidRDefault="00830FF6" w:rsidP="00830F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п)</w:t>
            </w:r>
          </w:p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л)</w:t>
            </w:r>
          </w:p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Наталя ІВА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C683F" w:rsidRPr="006F355E" w:rsidTr="00105ADD">
        <w:trPr>
          <w:cantSplit/>
          <w:trHeight w:val="3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83F" w:rsidRPr="006F355E" w:rsidRDefault="006C683F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B09" w:rsidRPr="006F355E" w:rsidRDefault="00CB7B09" w:rsidP="00CB7B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(п)</w:t>
            </w:r>
          </w:p>
          <w:p w:rsidR="006C683F" w:rsidRPr="006F355E" w:rsidRDefault="009A44E8" w:rsidP="00CB7B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="00CB7B09"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B7B09" w:rsidRPr="006F355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Людина, культура, релігія(л)</w:t>
            </w:r>
          </w:p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п)</w:t>
            </w:r>
          </w:p>
          <w:p w:rsidR="006C683F" w:rsidRPr="006F355E" w:rsidRDefault="006C683F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Наталя ІВАНОВА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3911F1" w:rsidRPr="006F355E" w:rsidTr="00514F6F">
        <w:trPr>
          <w:cantSplit/>
          <w:trHeight w:val="283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11F1" w:rsidRPr="006F355E" w:rsidRDefault="003911F1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911F1" w:rsidRPr="006F355E" w:rsidRDefault="003911F1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F355E">
              <w:rPr>
                <w:b/>
                <w:i/>
                <w:sz w:val="20"/>
                <w:szCs w:val="20"/>
                <w:lang w:val="uk-UA"/>
              </w:rPr>
              <w:t>08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F1" w:rsidRPr="006F355E" w:rsidRDefault="003911F1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F1" w:rsidRPr="006F355E" w:rsidRDefault="003911F1" w:rsidP="006C683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F1" w:rsidRPr="006F355E" w:rsidRDefault="003911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3911F1" w:rsidRPr="006F355E" w:rsidRDefault="003911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11F1" w:rsidRPr="006F355E" w:rsidRDefault="003911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л)</w:t>
            </w:r>
          </w:p>
          <w:p w:rsidR="003911F1" w:rsidRPr="006F355E" w:rsidRDefault="003911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</w:t>
            </w:r>
            <w:r w:rsidR="00FF409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F1" w:rsidRPr="006F355E" w:rsidRDefault="003911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п)</w:t>
            </w:r>
          </w:p>
          <w:p w:rsidR="003911F1" w:rsidRPr="006F355E" w:rsidRDefault="003911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Наталя ІВАНОВА</w:t>
            </w:r>
            <w:r w:rsidR="00FF40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F40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F4098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911F1" w:rsidRPr="006F355E" w:rsidTr="00F11733">
        <w:trPr>
          <w:cantSplit/>
          <w:trHeight w:val="27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11F1" w:rsidRPr="006F355E" w:rsidRDefault="003911F1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F1" w:rsidRPr="006F355E" w:rsidRDefault="003911F1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F1" w:rsidRPr="006F355E" w:rsidRDefault="003911F1" w:rsidP="006C683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F1" w:rsidRPr="006F355E" w:rsidRDefault="003911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3911F1" w:rsidRPr="006F355E" w:rsidRDefault="003911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36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911F1" w:rsidRPr="006F355E" w:rsidRDefault="003911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п)</w:t>
            </w:r>
          </w:p>
          <w:p w:rsidR="003911F1" w:rsidRPr="006F355E" w:rsidRDefault="003911F1" w:rsidP="006C683F">
            <w:pPr>
              <w:jc w:val="center"/>
            </w:pPr>
            <w:r w:rsidRPr="006F355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</w:t>
            </w:r>
            <w:r w:rsidR="00FF409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F1" w:rsidRPr="006F355E" w:rsidRDefault="003911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11F1" w:rsidRPr="008C508E" w:rsidTr="00B11D1F">
        <w:trPr>
          <w:cantSplit/>
          <w:trHeight w:val="278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11F1" w:rsidRPr="006F355E" w:rsidRDefault="003911F1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F1" w:rsidRPr="006F355E" w:rsidRDefault="003911F1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F355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F1" w:rsidRPr="006F355E" w:rsidRDefault="003911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F1" w:rsidRPr="006F355E" w:rsidRDefault="003911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Людина, суспільство та держава (п)</w:t>
            </w:r>
          </w:p>
          <w:p w:rsidR="003911F1" w:rsidRPr="006F355E" w:rsidRDefault="003911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>Доц. Марина АНТОЩАК</w:t>
            </w:r>
            <w:r w:rsidRPr="006F355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F1" w:rsidRPr="006F355E" w:rsidRDefault="003911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355E">
              <w:rPr>
                <w:b/>
                <w:sz w:val="16"/>
                <w:szCs w:val="20"/>
                <w:lang w:val="uk-UA"/>
              </w:rPr>
              <w:t>Управління реформами(п)</w:t>
            </w:r>
          </w:p>
          <w:p w:rsidR="003911F1" w:rsidRPr="006F355E" w:rsidRDefault="003911F1" w:rsidP="006C683F">
            <w:pPr>
              <w:jc w:val="center"/>
              <w:rPr>
                <w:sz w:val="16"/>
                <w:szCs w:val="20"/>
                <w:lang w:val="uk-UA"/>
              </w:rPr>
            </w:pPr>
            <w:r w:rsidRPr="006F355E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3911F1" w:rsidRPr="008C508E" w:rsidRDefault="003911F1" w:rsidP="006C683F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6F35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355E">
              <w:rPr>
                <w:b/>
                <w:sz w:val="16"/>
                <w:szCs w:val="20"/>
                <w:lang w:val="uk-UA"/>
              </w:rPr>
              <w:t>. 15</w:t>
            </w:r>
            <w:r w:rsidR="00FF409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F1" w:rsidRPr="008C508E" w:rsidRDefault="003911F1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683F" w:rsidRPr="008C508E" w:rsidTr="001F1E26">
        <w:trPr>
          <w:cantSplit/>
          <w:trHeight w:val="37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83F" w:rsidRPr="008C508E" w:rsidRDefault="006C683F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C683F" w:rsidRPr="008C508E" w:rsidRDefault="006C683F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3F" w:rsidRPr="008C508E" w:rsidRDefault="006C683F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8C508E" w:rsidRDefault="006C683F" w:rsidP="006C683F">
            <w:pPr>
              <w:jc w:val="center"/>
              <w:rPr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C683F" w:rsidRPr="008C508E" w:rsidTr="001F1E26">
        <w:trPr>
          <w:cantSplit/>
          <w:trHeight w:val="4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83F" w:rsidRPr="008C508E" w:rsidRDefault="006C683F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3F" w:rsidRPr="008C508E" w:rsidRDefault="006C683F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F" w:rsidRPr="008C508E" w:rsidRDefault="006C683F" w:rsidP="006C683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C683F" w:rsidRPr="006A204C" w:rsidTr="001F1E26">
        <w:trPr>
          <w:cantSplit/>
          <w:trHeight w:val="347"/>
        </w:trPr>
        <w:tc>
          <w:tcPr>
            <w:tcW w:w="2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6C683F" w:rsidRPr="008C508E" w:rsidRDefault="006C683F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683F" w:rsidRPr="008D5EDF" w:rsidRDefault="006C683F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683F" w:rsidRPr="00200102" w:rsidRDefault="006C683F" w:rsidP="006C683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Default="00886D65" w:rsidP="004E05F7">
      <w:pPr>
        <w:rPr>
          <w:b/>
          <w:sz w:val="20"/>
          <w:szCs w:val="20"/>
          <w:lang w:val="uk-UA"/>
        </w:rPr>
      </w:pPr>
    </w:p>
    <w:sectPr w:rsidR="00886D65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D9" w:rsidRDefault="001245D9">
      <w:r>
        <w:separator/>
      </w:r>
    </w:p>
  </w:endnote>
  <w:endnote w:type="continuationSeparator" w:id="0">
    <w:p w:rsidR="001245D9" w:rsidRDefault="0012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C6" w:rsidRDefault="006B26C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6B26C6" w:rsidRPr="00B01F27" w:rsidRDefault="006B26C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D9" w:rsidRDefault="001245D9">
      <w:r>
        <w:separator/>
      </w:r>
    </w:p>
  </w:footnote>
  <w:footnote w:type="continuationSeparator" w:id="0">
    <w:p w:rsidR="001245D9" w:rsidRDefault="00124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C6" w:rsidRDefault="006B26C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6C6" w:rsidRPr="002A0662" w:rsidRDefault="006B26C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6B26C6" w:rsidRPr="002A0662" w:rsidRDefault="006B26C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6B26C6" w:rsidRDefault="006B26C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B26C6" w:rsidRPr="00430815" w:rsidRDefault="006B26C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6B26C6" w:rsidRPr="00B50495" w:rsidRDefault="006B26C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верес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6B26C6" w:rsidRPr="00626F7D" w:rsidRDefault="006B26C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D751D6" w:rsidRPr="002A0662" w:rsidRDefault="00D751D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D751D6" w:rsidRPr="002A0662" w:rsidRDefault="00D751D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751D6" w:rsidRDefault="00D751D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751D6" w:rsidRPr="00430815" w:rsidRDefault="00D751D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D751D6" w:rsidRPr="00B50495" w:rsidRDefault="00D751D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30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верес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D751D6" w:rsidRPr="00626F7D" w:rsidRDefault="00D751D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6C6" w:rsidRPr="00D06D99" w:rsidRDefault="006B26C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B26C6" w:rsidRPr="00626F7D" w:rsidRDefault="006B26C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  <w:p w:rsidR="006B26C6" w:rsidRPr="00B50495" w:rsidRDefault="006B26C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D751D6" w:rsidRPr="00D06D99" w:rsidRDefault="00D751D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751D6" w:rsidRPr="00626F7D" w:rsidRDefault="00D751D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  <w:p w:rsidR="00D751D6" w:rsidRPr="00B50495" w:rsidRDefault="00D751D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B26C6" w:rsidRPr="00E72B16" w:rsidRDefault="006B26C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6B26C6" w:rsidRPr="00E72B16" w:rsidRDefault="006B26C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B26C6" w:rsidRDefault="006B26C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028"/>
    <w:rsid w:val="00002BB7"/>
    <w:rsid w:val="00004175"/>
    <w:rsid w:val="00005266"/>
    <w:rsid w:val="00007FD9"/>
    <w:rsid w:val="000114BB"/>
    <w:rsid w:val="00012114"/>
    <w:rsid w:val="0001519F"/>
    <w:rsid w:val="000160E5"/>
    <w:rsid w:val="000175D5"/>
    <w:rsid w:val="00021414"/>
    <w:rsid w:val="000238ED"/>
    <w:rsid w:val="00025B2F"/>
    <w:rsid w:val="0002649C"/>
    <w:rsid w:val="00027554"/>
    <w:rsid w:val="00027844"/>
    <w:rsid w:val="00031E67"/>
    <w:rsid w:val="00033D78"/>
    <w:rsid w:val="00034ACF"/>
    <w:rsid w:val="00034DB9"/>
    <w:rsid w:val="00035056"/>
    <w:rsid w:val="00036414"/>
    <w:rsid w:val="00036DE7"/>
    <w:rsid w:val="00040E96"/>
    <w:rsid w:val="00040EAF"/>
    <w:rsid w:val="0004403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62AD"/>
    <w:rsid w:val="00067103"/>
    <w:rsid w:val="00067AF5"/>
    <w:rsid w:val="00067DA7"/>
    <w:rsid w:val="00070765"/>
    <w:rsid w:val="00070B63"/>
    <w:rsid w:val="00070ECB"/>
    <w:rsid w:val="00071C46"/>
    <w:rsid w:val="00073206"/>
    <w:rsid w:val="00074006"/>
    <w:rsid w:val="00074F08"/>
    <w:rsid w:val="000801A6"/>
    <w:rsid w:val="00080B57"/>
    <w:rsid w:val="00080C92"/>
    <w:rsid w:val="00080D62"/>
    <w:rsid w:val="000829F8"/>
    <w:rsid w:val="00082EC9"/>
    <w:rsid w:val="00082EE7"/>
    <w:rsid w:val="000858EF"/>
    <w:rsid w:val="000860AA"/>
    <w:rsid w:val="00086647"/>
    <w:rsid w:val="00091563"/>
    <w:rsid w:val="00094D74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794"/>
    <w:rsid w:val="000B1C87"/>
    <w:rsid w:val="000B2021"/>
    <w:rsid w:val="000B2DDA"/>
    <w:rsid w:val="000B2EFA"/>
    <w:rsid w:val="000B36A1"/>
    <w:rsid w:val="000B4806"/>
    <w:rsid w:val="000B56F0"/>
    <w:rsid w:val="000B5B58"/>
    <w:rsid w:val="000B6715"/>
    <w:rsid w:val="000B6C8A"/>
    <w:rsid w:val="000B7EC0"/>
    <w:rsid w:val="000B7EF7"/>
    <w:rsid w:val="000C110A"/>
    <w:rsid w:val="000C44F2"/>
    <w:rsid w:val="000C460A"/>
    <w:rsid w:val="000C51D2"/>
    <w:rsid w:val="000C5EC5"/>
    <w:rsid w:val="000C7279"/>
    <w:rsid w:val="000D54E3"/>
    <w:rsid w:val="000D5ADC"/>
    <w:rsid w:val="000D5B02"/>
    <w:rsid w:val="000D60F1"/>
    <w:rsid w:val="000D62C9"/>
    <w:rsid w:val="000D68EC"/>
    <w:rsid w:val="000D7D95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32B0"/>
    <w:rsid w:val="000F408E"/>
    <w:rsid w:val="000F43AB"/>
    <w:rsid w:val="000F5FCB"/>
    <w:rsid w:val="000F6A27"/>
    <w:rsid w:val="001000DF"/>
    <w:rsid w:val="001004C2"/>
    <w:rsid w:val="0010052D"/>
    <w:rsid w:val="00101BD2"/>
    <w:rsid w:val="00102742"/>
    <w:rsid w:val="00102FE8"/>
    <w:rsid w:val="00103944"/>
    <w:rsid w:val="00105053"/>
    <w:rsid w:val="00105ADD"/>
    <w:rsid w:val="00112F49"/>
    <w:rsid w:val="0011508F"/>
    <w:rsid w:val="00115894"/>
    <w:rsid w:val="00115B2F"/>
    <w:rsid w:val="00115EF5"/>
    <w:rsid w:val="001162EA"/>
    <w:rsid w:val="00117907"/>
    <w:rsid w:val="00117AE1"/>
    <w:rsid w:val="00122F95"/>
    <w:rsid w:val="0012354C"/>
    <w:rsid w:val="001245D9"/>
    <w:rsid w:val="00124F4D"/>
    <w:rsid w:val="00124F96"/>
    <w:rsid w:val="001266EA"/>
    <w:rsid w:val="00130115"/>
    <w:rsid w:val="001315B6"/>
    <w:rsid w:val="00135423"/>
    <w:rsid w:val="001378A0"/>
    <w:rsid w:val="0014027A"/>
    <w:rsid w:val="001403C8"/>
    <w:rsid w:val="00142A1A"/>
    <w:rsid w:val="00142F8D"/>
    <w:rsid w:val="0014320B"/>
    <w:rsid w:val="00145931"/>
    <w:rsid w:val="00146882"/>
    <w:rsid w:val="00147697"/>
    <w:rsid w:val="00150632"/>
    <w:rsid w:val="00150F78"/>
    <w:rsid w:val="001510AB"/>
    <w:rsid w:val="001519E0"/>
    <w:rsid w:val="00151A2B"/>
    <w:rsid w:val="00152E02"/>
    <w:rsid w:val="00154215"/>
    <w:rsid w:val="00154527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64554"/>
    <w:rsid w:val="0017072A"/>
    <w:rsid w:val="001711C0"/>
    <w:rsid w:val="0017356B"/>
    <w:rsid w:val="00173602"/>
    <w:rsid w:val="00176271"/>
    <w:rsid w:val="00177CDA"/>
    <w:rsid w:val="00180075"/>
    <w:rsid w:val="0018246B"/>
    <w:rsid w:val="001827C1"/>
    <w:rsid w:val="00182988"/>
    <w:rsid w:val="00183A6A"/>
    <w:rsid w:val="00183F91"/>
    <w:rsid w:val="00184908"/>
    <w:rsid w:val="001855E5"/>
    <w:rsid w:val="00187DF5"/>
    <w:rsid w:val="001900B4"/>
    <w:rsid w:val="00191254"/>
    <w:rsid w:val="00191627"/>
    <w:rsid w:val="00194F58"/>
    <w:rsid w:val="001977A2"/>
    <w:rsid w:val="001A3532"/>
    <w:rsid w:val="001A489E"/>
    <w:rsid w:val="001A4982"/>
    <w:rsid w:val="001A5231"/>
    <w:rsid w:val="001A6CC5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1DCB"/>
    <w:rsid w:val="001C210C"/>
    <w:rsid w:val="001C2120"/>
    <w:rsid w:val="001C2978"/>
    <w:rsid w:val="001C4EC7"/>
    <w:rsid w:val="001C590B"/>
    <w:rsid w:val="001C5C02"/>
    <w:rsid w:val="001C5F8A"/>
    <w:rsid w:val="001C7948"/>
    <w:rsid w:val="001C7FBE"/>
    <w:rsid w:val="001D034A"/>
    <w:rsid w:val="001D1E58"/>
    <w:rsid w:val="001D4404"/>
    <w:rsid w:val="001D4DD7"/>
    <w:rsid w:val="001D4F83"/>
    <w:rsid w:val="001D529E"/>
    <w:rsid w:val="001D59C7"/>
    <w:rsid w:val="001D61B5"/>
    <w:rsid w:val="001D7344"/>
    <w:rsid w:val="001D754B"/>
    <w:rsid w:val="001D7C11"/>
    <w:rsid w:val="001D7DFB"/>
    <w:rsid w:val="001E0269"/>
    <w:rsid w:val="001E052B"/>
    <w:rsid w:val="001E05F5"/>
    <w:rsid w:val="001E09BB"/>
    <w:rsid w:val="001E0BBF"/>
    <w:rsid w:val="001E1A7B"/>
    <w:rsid w:val="001E27D3"/>
    <w:rsid w:val="001E362F"/>
    <w:rsid w:val="001E3832"/>
    <w:rsid w:val="001E38BD"/>
    <w:rsid w:val="001E4245"/>
    <w:rsid w:val="001E476E"/>
    <w:rsid w:val="001E53CE"/>
    <w:rsid w:val="001E5B98"/>
    <w:rsid w:val="001E64A8"/>
    <w:rsid w:val="001F0164"/>
    <w:rsid w:val="001F0802"/>
    <w:rsid w:val="001F0D5A"/>
    <w:rsid w:val="001F1695"/>
    <w:rsid w:val="001F1E26"/>
    <w:rsid w:val="001F23C9"/>
    <w:rsid w:val="001F30BE"/>
    <w:rsid w:val="001F389A"/>
    <w:rsid w:val="001F5377"/>
    <w:rsid w:val="001F569B"/>
    <w:rsid w:val="001F6221"/>
    <w:rsid w:val="00200102"/>
    <w:rsid w:val="00200621"/>
    <w:rsid w:val="00200662"/>
    <w:rsid w:val="0020136C"/>
    <w:rsid w:val="0020140C"/>
    <w:rsid w:val="0020273D"/>
    <w:rsid w:val="00203A22"/>
    <w:rsid w:val="00203A83"/>
    <w:rsid w:val="002054BE"/>
    <w:rsid w:val="00206331"/>
    <w:rsid w:val="00207462"/>
    <w:rsid w:val="002076BB"/>
    <w:rsid w:val="002113BE"/>
    <w:rsid w:val="00213730"/>
    <w:rsid w:val="00213B04"/>
    <w:rsid w:val="00214D8E"/>
    <w:rsid w:val="00217768"/>
    <w:rsid w:val="0022053D"/>
    <w:rsid w:val="002207FD"/>
    <w:rsid w:val="002219B6"/>
    <w:rsid w:val="00222B2F"/>
    <w:rsid w:val="00223B08"/>
    <w:rsid w:val="00225086"/>
    <w:rsid w:val="00227445"/>
    <w:rsid w:val="00227C73"/>
    <w:rsid w:val="00230C6C"/>
    <w:rsid w:val="00231068"/>
    <w:rsid w:val="00231142"/>
    <w:rsid w:val="0023179B"/>
    <w:rsid w:val="00232194"/>
    <w:rsid w:val="00232B8A"/>
    <w:rsid w:val="00232BA6"/>
    <w:rsid w:val="00233602"/>
    <w:rsid w:val="00234659"/>
    <w:rsid w:val="0023593D"/>
    <w:rsid w:val="00237DA7"/>
    <w:rsid w:val="002420F0"/>
    <w:rsid w:val="00242A6D"/>
    <w:rsid w:val="002436BA"/>
    <w:rsid w:val="002448E7"/>
    <w:rsid w:val="00245167"/>
    <w:rsid w:val="002459E1"/>
    <w:rsid w:val="002469A7"/>
    <w:rsid w:val="00247294"/>
    <w:rsid w:val="002478A7"/>
    <w:rsid w:val="00247DD9"/>
    <w:rsid w:val="00247ECD"/>
    <w:rsid w:val="002503C6"/>
    <w:rsid w:val="002513B4"/>
    <w:rsid w:val="002518CD"/>
    <w:rsid w:val="002527F1"/>
    <w:rsid w:val="00252A33"/>
    <w:rsid w:val="00253DAB"/>
    <w:rsid w:val="00254FBE"/>
    <w:rsid w:val="0025645D"/>
    <w:rsid w:val="00257C16"/>
    <w:rsid w:val="002610EE"/>
    <w:rsid w:val="00262BF5"/>
    <w:rsid w:val="00263664"/>
    <w:rsid w:val="00263930"/>
    <w:rsid w:val="00263C47"/>
    <w:rsid w:val="00264A9D"/>
    <w:rsid w:val="00265CFE"/>
    <w:rsid w:val="00267387"/>
    <w:rsid w:val="0026741C"/>
    <w:rsid w:val="00267FE2"/>
    <w:rsid w:val="00271971"/>
    <w:rsid w:val="00273797"/>
    <w:rsid w:val="002741A0"/>
    <w:rsid w:val="00276DE3"/>
    <w:rsid w:val="0027785C"/>
    <w:rsid w:val="00282530"/>
    <w:rsid w:val="00282670"/>
    <w:rsid w:val="002863C5"/>
    <w:rsid w:val="00287721"/>
    <w:rsid w:val="00287A7E"/>
    <w:rsid w:val="00291372"/>
    <w:rsid w:val="002915A4"/>
    <w:rsid w:val="00291A61"/>
    <w:rsid w:val="0029251D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6A05"/>
    <w:rsid w:val="002B6C49"/>
    <w:rsid w:val="002B7938"/>
    <w:rsid w:val="002B7965"/>
    <w:rsid w:val="002B7AA9"/>
    <w:rsid w:val="002C18EC"/>
    <w:rsid w:val="002C1E58"/>
    <w:rsid w:val="002C25A1"/>
    <w:rsid w:val="002C3DE2"/>
    <w:rsid w:val="002C40EA"/>
    <w:rsid w:val="002D02C9"/>
    <w:rsid w:val="002D04E7"/>
    <w:rsid w:val="002D2509"/>
    <w:rsid w:val="002D2907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7CD"/>
    <w:rsid w:val="002E646B"/>
    <w:rsid w:val="002E6C66"/>
    <w:rsid w:val="002E6FF2"/>
    <w:rsid w:val="002F03CE"/>
    <w:rsid w:val="002F0637"/>
    <w:rsid w:val="002F16B6"/>
    <w:rsid w:val="002F2181"/>
    <w:rsid w:val="002F328E"/>
    <w:rsid w:val="002F3412"/>
    <w:rsid w:val="002F34C9"/>
    <w:rsid w:val="002F3E0E"/>
    <w:rsid w:val="002F4300"/>
    <w:rsid w:val="002F7284"/>
    <w:rsid w:val="002F743A"/>
    <w:rsid w:val="002F7E9E"/>
    <w:rsid w:val="00300195"/>
    <w:rsid w:val="003040C2"/>
    <w:rsid w:val="003047B4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46C7"/>
    <w:rsid w:val="003166A9"/>
    <w:rsid w:val="00316B5B"/>
    <w:rsid w:val="00317D1D"/>
    <w:rsid w:val="003209BD"/>
    <w:rsid w:val="003209F4"/>
    <w:rsid w:val="003210E7"/>
    <w:rsid w:val="00321FFB"/>
    <w:rsid w:val="00324005"/>
    <w:rsid w:val="00324597"/>
    <w:rsid w:val="0032489F"/>
    <w:rsid w:val="003249F9"/>
    <w:rsid w:val="003261A4"/>
    <w:rsid w:val="003261CF"/>
    <w:rsid w:val="00327C47"/>
    <w:rsid w:val="00332D3A"/>
    <w:rsid w:val="00332FA8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3BE"/>
    <w:rsid w:val="00353A4D"/>
    <w:rsid w:val="00354708"/>
    <w:rsid w:val="00356612"/>
    <w:rsid w:val="00356F00"/>
    <w:rsid w:val="00357110"/>
    <w:rsid w:val="003579E9"/>
    <w:rsid w:val="003602BE"/>
    <w:rsid w:val="00360490"/>
    <w:rsid w:val="00360B6F"/>
    <w:rsid w:val="00362B77"/>
    <w:rsid w:val="003633BE"/>
    <w:rsid w:val="00364416"/>
    <w:rsid w:val="00364CBE"/>
    <w:rsid w:val="003676FA"/>
    <w:rsid w:val="00367CC0"/>
    <w:rsid w:val="00370124"/>
    <w:rsid w:val="00370730"/>
    <w:rsid w:val="00372C31"/>
    <w:rsid w:val="00373A1D"/>
    <w:rsid w:val="00373BB1"/>
    <w:rsid w:val="00374F5D"/>
    <w:rsid w:val="0037601B"/>
    <w:rsid w:val="003764D1"/>
    <w:rsid w:val="003770DD"/>
    <w:rsid w:val="00377930"/>
    <w:rsid w:val="00377A22"/>
    <w:rsid w:val="003801E8"/>
    <w:rsid w:val="003822C8"/>
    <w:rsid w:val="00384C31"/>
    <w:rsid w:val="00384E22"/>
    <w:rsid w:val="003905BC"/>
    <w:rsid w:val="003911F1"/>
    <w:rsid w:val="003932B7"/>
    <w:rsid w:val="00393D13"/>
    <w:rsid w:val="003954BB"/>
    <w:rsid w:val="00395903"/>
    <w:rsid w:val="003964EB"/>
    <w:rsid w:val="00396523"/>
    <w:rsid w:val="003A001F"/>
    <w:rsid w:val="003A0673"/>
    <w:rsid w:val="003A06A1"/>
    <w:rsid w:val="003A1169"/>
    <w:rsid w:val="003A2DB3"/>
    <w:rsid w:val="003A2EF4"/>
    <w:rsid w:val="003A32FE"/>
    <w:rsid w:val="003A35EE"/>
    <w:rsid w:val="003A3785"/>
    <w:rsid w:val="003A3C30"/>
    <w:rsid w:val="003A4048"/>
    <w:rsid w:val="003A50AA"/>
    <w:rsid w:val="003A73DA"/>
    <w:rsid w:val="003A7AB9"/>
    <w:rsid w:val="003B146F"/>
    <w:rsid w:val="003B15F2"/>
    <w:rsid w:val="003B348A"/>
    <w:rsid w:val="003B4120"/>
    <w:rsid w:val="003B4F5B"/>
    <w:rsid w:val="003B5BEA"/>
    <w:rsid w:val="003B633B"/>
    <w:rsid w:val="003B67AF"/>
    <w:rsid w:val="003B695E"/>
    <w:rsid w:val="003B6A48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6FC1"/>
    <w:rsid w:val="003D7C71"/>
    <w:rsid w:val="003E0640"/>
    <w:rsid w:val="003E2B37"/>
    <w:rsid w:val="003E3670"/>
    <w:rsid w:val="003E48C8"/>
    <w:rsid w:val="003E4B1C"/>
    <w:rsid w:val="003E4C34"/>
    <w:rsid w:val="003E5E71"/>
    <w:rsid w:val="003E60F1"/>
    <w:rsid w:val="003E6AC7"/>
    <w:rsid w:val="003E6C5C"/>
    <w:rsid w:val="003E6E64"/>
    <w:rsid w:val="003E70D0"/>
    <w:rsid w:val="003E7A97"/>
    <w:rsid w:val="003E7C18"/>
    <w:rsid w:val="003F0A5B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2D8F"/>
    <w:rsid w:val="00403D8A"/>
    <w:rsid w:val="00403E71"/>
    <w:rsid w:val="004041CE"/>
    <w:rsid w:val="004044B2"/>
    <w:rsid w:val="00404FD4"/>
    <w:rsid w:val="00405B0C"/>
    <w:rsid w:val="00410D2F"/>
    <w:rsid w:val="00410D68"/>
    <w:rsid w:val="004118D0"/>
    <w:rsid w:val="004119E7"/>
    <w:rsid w:val="00413BB2"/>
    <w:rsid w:val="00414774"/>
    <w:rsid w:val="00416658"/>
    <w:rsid w:val="004171C8"/>
    <w:rsid w:val="00417A81"/>
    <w:rsid w:val="00417BF4"/>
    <w:rsid w:val="00417D45"/>
    <w:rsid w:val="00420090"/>
    <w:rsid w:val="004234DF"/>
    <w:rsid w:val="00424774"/>
    <w:rsid w:val="00426705"/>
    <w:rsid w:val="00426F19"/>
    <w:rsid w:val="00427057"/>
    <w:rsid w:val="00430429"/>
    <w:rsid w:val="00430801"/>
    <w:rsid w:val="00430815"/>
    <w:rsid w:val="00430D32"/>
    <w:rsid w:val="00430DC4"/>
    <w:rsid w:val="00433253"/>
    <w:rsid w:val="00435025"/>
    <w:rsid w:val="004352DF"/>
    <w:rsid w:val="00437229"/>
    <w:rsid w:val="004374C0"/>
    <w:rsid w:val="004378A7"/>
    <w:rsid w:val="004379C8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3923"/>
    <w:rsid w:val="0045440F"/>
    <w:rsid w:val="004559D3"/>
    <w:rsid w:val="0045622A"/>
    <w:rsid w:val="00456384"/>
    <w:rsid w:val="00456B72"/>
    <w:rsid w:val="00460642"/>
    <w:rsid w:val="00460EB7"/>
    <w:rsid w:val="004610D2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6C31"/>
    <w:rsid w:val="0047791B"/>
    <w:rsid w:val="00477988"/>
    <w:rsid w:val="004803BB"/>
    <w:rsid w:val="0048123D"/>
    <w:rsid w:val="004848D3"/>
    <w:rsid w:val="0048501E"/>
    <w:rsid w:val="00485305"/>
    <w:rsid w:val="00487E54"/>
    <w:rsid w:val="00492240"/>
    <w:rsid w:val="0049267B"/>
    <w:rsid w:val="00496414"/>
    <w:rsid w:val="00497993"/>
    <w:rsid w:val="00497E7F"/>
    <w:rsid w:val="00497FE1"/>
    <w:rsid w:val="004A2B22"/>
    <w:rsid w:val="004A3AAF"/>
    <w:rsid w:val="004A3CF5"/>
    <w:rsid w:val="004A4507"/>
    <w:rsid w:val="004A49A4"/>
    <w:rsid w:val="004A4CED"/>
    <w:rsid w:val="004A5F3B"/>
    <w:rsid w:val="004A5F8C"/>
    <w:rsid w:val="004A7124"/>
    <w:rsid w:val="004B0717"/>
    <w:rsid w:val="004B07CD"/>
    <w:rsid w:val="004B1210"/>
    <w:rsid w:val="004B18B3"/>
    <w:rsid w:val="004B35EA"/>
    <w:rsid w:val="004B37C3"/>
    <w:rsid w:val="004B38EC"/>
    <w:rsid w:val="004B46A8"/>
    <w:rsid w:val="004B53E3"/>
    <w:rsid w:val="004B5F44"/>
    <w:rsid w:val="004B6776"/>
    <w:rsid w:val="004B72F9"/>
    <w:rsid w:val="004C0D1F"/>
    <w:rsid w:val="004C11EE"/>
    <w:rsid w:val="004C1713"/>
    <w:rsid w:val="004C2495"/>
    <w:rsid w:val="004C260E"/>
    <w:rsid w:val="004C53C7"/>
    <w:rsid w:val="004C611B"/>
    <w:rsid w:val="004C6E52"/>
    <w:rsid w:val="004C77F3"/>
    <w:rsid w:val="004D0344"/>
    <w:rsid w:val="004D159C"/>
    <w:rsid w:val="004D1804"/>
    <w:rsid w:val="004D2178"/>
    <w:rsid w:val="004D39C0"/>
    <w:rsid w:val="004D46DA"/>
    <w:rsid w:val="004D47FC"/>
    <w:rsid w:val="004E05F7"/>
    <w:rsid w:val="004E0BBF"/>
    <w:rsid w:val="004E19CB"/>
    <w:rsid w:val="004E46FC"/>
    <w:rsid w:val="004E4C08"/>
    <w:rsid w:val="004E6514"/>
    <w:rsid w:val="004E6D38"/>
    <w:rsid w:val="004F0835"/>
    <w:rsid w:val="004F145E"/>
    <w:rsid w:val="004F3EA4"/>
    <w:rsid w:val="004F3EFD"/>
    <w:rsid w:val="004F4818"/>
    <w:rsid w:val="004F5BE1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1A7"/>
    <w:rsid w:val="00510662"/>
    <w:rsid w:val="00510F91"/>
    <w:rsid w:val="0051178B"/>
    <w:rsid w:val="0051281E"/>
    <w:rsid w:val="00513D7F"/>
    <w:rsid w:val="00514CF1"/>
    <w:rsid w:val="00514F6F"/>
    <w:rsid w:val="00515EF3"/>
    <w:rsid w:val="00516842"/>
    <w:rsid w:val="00517A18"/>
    <w:rsid w:val="0052137E"/>
    <w:rsid w:val="005247E0"/>
    <w:rsid w:val="005257A0"/>
    <w:rsid w:val="005268BB"/>
    <w:rsid w:val="005271B0"/>
    <w:rsid w:val="00527964"/>
    <w:rsid w:val="00527EE9"/>
    <w:rsid w:val="00530141"/>
    <w:rsid w:val="00533FF1"/>
    <w:rsid w:val="005356F7"/>
    <w:rsid w:val="00535D57"/>
    <w:rsid w:val="0053727E"/>
    <w:rsid w:val="00537AEE"/>
    <w:rsid w:val="00537AF4"/>
    <w:rsid w:val="00537D59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19B4"/>
    <w:rsid w:val="0055206A"/>
    <w:rsid w:val="005525EB"/>
    <w:rsid w:val="00552F32"/>
    <w:rsid w:val="00553F15"/>
    <w:rsid w:val="00555DB5"/>
    <w:rsid w:val="00556370"/>
    <w:rsid w:val="00557108"/>
    <w:rsid w:val="005577C8"/>
    <w:rsid w:val="0055791C"/>
    <w:rsid w:val="0056028D"/>
    <w:rsid w:val="005605A9"/>
    <w:rsid w:val="005617A5"/>
    <w:rsid w:val="0056246F"/>
    <w:rsid w:val="005625C1"/>
    <w:rsid w:val="00562DD1"/>
    <w:rsid w:val="005635D8"/>
    <w:rsid w:val="00564F1B"/>
    <w:rsid w:val="0056733B"/>
    <w:rsid w:val="00567B87"/>
    <w:rsid w:val="005700A4"/>
    <w:rsid w:val="00571B73"/>
    <w:rsid w:val="0057221D"/>
    <w:rsid w:val="00572DBD"/>
    <w:rsid w:val="005740D3"/>
    <w:rsid w:val="00574FB9"/>
    <w:rsid w:val="0057531A"/>
    <w:rsid w:val="00576F5D"/>
    <w:rsid w:val="00577736"/>
    <w:rsid w:val="00581E94"/>
    <w:rsid w:val="00582FD2"/>
    <w:rsid w:val="005835C1"/>
    <w:rsid w:val="005836E0"/>
    <w:rsid w:val="005842C7"/>
    <w:rsid w:val="00584D7A"/>
    <w:rsid w:val="0058629A"/>
    <w:rsid w:val="0058671C"/>
    <w:rsid w:val="00586CCF"/>
    <w:rsid w:val="0058776B"/>
    <w:rsid w:val="0059192F"/>
    <w:rsid w:val="00592A3D"/>
    <w:rsid w:val="00593DE0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0D90"/>
    <w:rsid w:val="005B1348"/>
    <w:rsid w:val="005B1B6E"/>
    <w:rsid w:val="005B210E"/>
    <w:rsid w:val="005B21F4"/>
    <w:rsid w:val="005B264C"/>
    <w:rsid w:val="005B2897"/>
    <w:rsid w:val="005B28FB"/>
    <w:rsid w:val="005B2A9F"/>
    <w:rsid w:val="005B39A3"/>
    <w:rsid w:val="005B44D1"/>
    <w:rsid w:val="005B456B"/>
    <w:rsid w:val="005B5D7B"/>
    <w:rsid w:val="005B68B8"/>
    <w:rsid w:val="005C14F8"/>
    <w:rsid w:val="005C2A20"/>
    <w:rsid w:val="005C5EC6"/>
    <w:rsid w:val="005C6955"/>
    <w:rsid w:val="005C7F98"/>
    <w:rsid w:val="005D03DC"/>
    <w:rsid w:val="005D14A9"/>
    <w:rsid w:val="005D192F"/>
    <w:rsid w:val="005D19C1"/>
    <w:rsid w:val="005D2217"/>
    <w:rsid w:val="005D3C1A"/>
    <w:rsid w:val="005D46F0"/>
    <w:rsid w:val="005D6506"/>
    <w:rsid w:val="005D7983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09A"/>
    <w:rsid w:val="00611F62"/>
    <w:rsid w:val="0061229E"/>
    <w:rsid w:val="006131FD"/>
    <w:rsid w:val="0061353E"/>
    <w:rsid w:val="00613D0C"/>
    <w:rsid w:val="0061498A"/>
    <w:rsid w:val="00615124"/>
    <w:rsid w:val="00615213"/>
    <w:rsid w:val="00616B9C"/>
    <w:rsid w:val="00616C67"/>
    <w:rsid w:val="00617091"/>
    <w:rsid w:val="00617280"/>
    <w:rsid w:val="00620579"/>
    <w:rsid w:val="00620DB6"/>
    <w:rsid w:val="00620FB3"/>
    <w:rsid w:val="00621CEE"/>
    <w:rsid w:val="006246A7"/>
    <w:rsid w:val="00625771"/>
    <w:rsid w:val="00626557"/>
    <w:rsid w:val="00626F7D"/>
    <w:rsid w:val="006305FE"/>
    <w:rsid w:val="00630DA9"/>
    <w:rsid w:val="006313F0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6F7"/>
    <w:rsid w:val="00644788"/>
    <w:rsid w:val="00644B8A"/>
    <w:rsid w:val="0064525F"/>
    <w:rsid w:val="00645356"/>
    <w:rsid w:val="006465BC"/>
    <w:rsid w:val="006466F9"/>
    <w:rsid w:val="00650A36"/>
    <w:rsid w:val="0065278D"/>
    <w:rsid w:val="00652A2D"/>
    <w:rsid w:val="00652EF5"/>
    <w:rsid w:val="00653A54"/>
    <w:rsid w:val="006552CD"/>
    <w:rsid w:val="00655A2F"/>
    <w:rsid w:val="00660B71"/>
    <w:rsid w:val="0066182B"/>
    <w:rsid w:val="00661C50"/>
    <w:rsid w:val="00662252"/>
    <w:rsid w:val="00662918"/>
    <w:rsid w:val="00662D3C"/>
    <w:rsid w:val="00663D0D"/>
    <w:rsid w:val="00664094"/>
    <w:rsid w:val="00666B39"/>
    <w:rsid w:val="00667100"/>
    <w:rsid w:val="00667195"/>
    <w:rsid w:val="006677DB"/>
    <w:rsid w:val="00667E29"/>
    <w:rsid w:val="00670EC1"/>
    <w:rsid w:val="0067200A"/>
    <w:rsid w:val="006729F9"/>
    <w:rsid w:val="00673749"/>
    <w:rsid w:val="006756BC"/>
    <w:rsid w:val="006761F7"/>
    <w:rsid w:val="00680B0D"/>
    <w:rsid w:val="0068179A"/>
    <w:rsid w:val="006819F6"/>
    <w:rsid w:val="00682D1E"/>
    <w:rsid w:val="0068462F"/>
    <w:rsid w:val="006867FB"/>
    <w:rsid w:val="0068743C"/>
    <w:rsid w:val="006903B0"/>
    <w:rsid w:val="00690BBA"/>
    <w:rsid w:val="00691BFD"/>
    <w:rsid w:val="00691CFD"/>
    <w:rsid w:val="0069399D"/>
    <w:rsid w:val="006958A3"/>
    <w:rsid w:val="00696ECF"/>
    <w:rsid w:val="0069743A"/>
    <w:rsid w:val="006A204C"/>
    <w:rsid w:val="006A33C3"/>
    <w:rsid w:val="006A4FDB"/>
    <w:rsid w:val="006A6968"/>
    <w:rsid w:val="006A6D95"/>
    <w:rsid w:val="006A7867"/>
    <w:rsid w:val="006B0D92"/>
    <w:rsid w:val="006B1246"/>
    <w:rsid w:val="006B26C6"/>
    <w:rsid w:val="006B29FE"/>
    <w:rsid w:val="006B36D2"/>
    <w:rsid w:val="006B5221"/>
    <w:rsid w:val="006B6225"/>
    <w:rsid w:val="006B6530"/>
    <w:rsid w:val="006B6E9B"/>
    <w:rsid w:val="006B7A12"/>
    <w:rsid w:val="006B7CB0"/>
    <w:rsid w:val="006B7D1B"/>
    <w:rsid w:val="006C0748"/>
    <w:rsid w:val="006C13A2"/>
    <w:rsid w:val="006C24D1"/>
    <w:rsid w:val="006C2C7E"/>
    <w:rsid w:val="006C2F08"/>
    <w:rsid w:val="006C4060"/>
    <w:rsid w:val="006C4350"/>
    <w:rsid w:val="006C4FCB"/>
    <w:rsid w:val="006C53B9"/>
    <w:rsid w:val="006C540A"/>
    <w:rsid w:val="006C6039"/>
    <w:rsid w:val="006C683F"/>
    <w:rsid w:val="006C6FDD"/>
    <w:rsid w:val="006D0975"/>
    <w:rsid w:val="006D37C2"/>
    <w:rsid w:val="006D37E7"/>
    <w:rsid w:val="006D39B6"/>
    <w:rsid w:val="006D4069"/>
    <w:rsid w:val="006D55DA"/>
    <w:rsid w:val="006D6C6B"/>
    <w:rsid w:val="006D73EF"/>
    <w:rsid w:val="006D77F1"/>
    <w:rsid w:val="006E1BAC"/>
    <w:rsid w:val="006E1F84"/>
    <w:rsid w:val="006E2617"/>
    <w:rsid w:val="006E4E4F"/>
    <w:rsid w:val="006E6710"/>
    <w:rsid w:val="006E7639"/>
    <w:rsid w:val="006F355E"/>
    <w:rsid w:val="006F3D4C"/>
    <w:rsid w:val="006F5A78"/>
    <w:rsid w:val="006F68C0"/>
    <w:rsid w:val="006F696B"/>
    <w:rsid w:val="006F77D3"/>
    <w:rsid w:val="006F7A82"/>
    <w:rsid w:val="00700222"/>
    <w:rsid w:val="00701444"/>
    <w:rsid w:val="0070353F"/>
    <w:rsid w:val="00704AF0"/>
    <w:rsid w:val="00705EBC"/>
    <w:rsid w:val="0070617A"/>
    <w:rsid w:val="007064F9"/>
    <w:rsid w:val="00707344"/>
    <w:rsid w:val="0071278D"/>
    <w:rsid w:val="00714A9E"/>
    <w:rsid w:val="00715B1E"/>
    <w:rsid w:val="00716827"/>
    <w:rsid w:val="0071797D"/>
    <w:rsid w:val="007204EC"/>
    <w:rsid w:val="007206F2"/>
    <w:rsid w:val="00720866"/>
    <w:rsid w:val="00720A10"/>
    <w:rsid w:val="00721115"/>
    <w:rsid w:val="007211A1"/>
    <w:rsid w:val="00721F41"/>
    <w:rsid w:val="0072243E"/>
    <w:rsid w:val="007241F8"/>
    <w:rsid w:val="00724E11"/>
    <w:rsid w:val="007274BD"/>
    <w:rsid w:val="00727F18"/>
    <w:rsid w:val="0073060E"/>
    <w:rsid w:val="00731A35"/>
    <w:rsid w:val="00732437"/>
    <w:rsid w:val="00733715"/>
    <w:rsid w:val="00735A8A"/>
    <w:rsid w:val="00736723"/>
    <w:rsid w:val="007367B7"/>
    <w:rsid w:val="007369BB"/>
    <w:rsid w:val="00740655"/>
    <w:rsid w:val="007406D3"/>
    <w:rsid w:val="007422AB"/>
    <w:rsid w:val="00746A29"/>
    <w:rsid w:val="00746FA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7BC"/>
    <w:rsid w:val="00766B5A"/>
    <w:rsid w:val="00770E09"/>
    <w:rsid w:val="00771030"/>
    <w:rsid w:val="007721A3"/>
    <w:rsid w:val="00773BB2"/>
    <w:rsid w:val="007745C9"/>
    <w:rsid w:val="00777E9E"/>
    <w:rsid w:val="00783663"/>
    <w:rsid w:val="00783728"/>
    <w:rsid w:val="0078372F"/>
    <w:rsid w:val="00783788"/>
    <w:rsid w:val="007845D7"/>
    <w:rsid w:val="0078466D"/>
    <w:rsid w:val="0078694C"/>
    <w:rsid w:val="007869FA"/>
    <w:rsid w:val="0078712A"/>
    <w:rsid w:val="007871E0"/>
    <w:rsid w:val="00787BA0"/>
    <w:rsid w:val="00790579"/>
    <w:rsid w:val="00792546"/>
    <w:rsid w:val="00792E0E"/>
    <w:rsid w:val="007934AE"/>
    <w:rsid w:val="00793D71"/>
    <w:rsid w:val="00795B0C"/>
    <w:rsid w:val="00796BA9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6E0E"/>
    <w:rsid w:val="007B7A7E"/>
    <w:rsid w:val="007B7C00"/>
    <w:rsid w:val="007B7FCE"/>
    <w:rsid w:val="007C080D"/>
    <w:rsid w:val="007C0AA5"/>
    <w:rsid w:val="007C1BDA"/>
    <w:rsid w:val="007C3926"/>
    <w:rsid w:val="007C39A8"/>
    <w:rsid w:val="007C5653"/>
    <w:rsid w:val="007C5682"/>
    <w:rsid w:val="007C639F"/>
    <w:rsid w:val="007C6C1B"/>
    <w:rsid w:val="007C7E60"/>
    <w:rsid w:val="007C7FE5"/>
    <w:rsid w:val="007D05B1"/>
    <w:rsid w:val="007D137E"/>
    <w:rsid w:val="007D15D1"/>
    <w:rsid w:val="007D2175"/>
    <w:rsid w:val="007D464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45D"/>
    <w:rsid w:val="007F7AC6"/>
    <w:rsid w:val="007F7C3E"/>
    <w:rsid w:val="00800C0F"/>
    <w:rsid w:val="00800F83"/>
    <w:rsid w:val="00803631"/>
    <w:rsid w:val="00803AF1"/>
    <w:rsid w:val="00804262"/>
    <w:rsid w:val="008109F2"/>
    <w:rsid w:val="00811C04"/>
    <w:rsid w:val="008142C0"/>
    <w:rsid w:val="008144CD"/>
    <w:rsid w:val="00814847"/>
    <w:rsid w:val="00820991"/>
    <w:rsid w:val="00820C0F"/>
    <w:rsid w:val="00820DE6"/>
    <w:rsid w:val="0082123D"/>
    <w:rsid w:val="00821452"/>
    <w:rsid w:val="008226C1"/>
    <w:rsid w:val="00823882"/>
    <w:rsid w:val="00824359"/>
    <w:rsid w:val="008252C7"/>
    <w:rsid w:val="008255B1"/>
    <w:rsid w:val="00825B0E"/>
    <w:rsid w:val="00826668"/>
    <w:rsid w:val="0082681A"/>
    <w:rsid w:val="00830FF6"/>
    <w:rsid w:val="00831E93"/>
    <w:rsid w:val="00831EC9"/>
    <w:rsid w:val="008324E1"/>
    <w:rsid w:val="00832EFC"/>
    <w:rsid w:val="008340CE"/>
    <w:rsid w:val="00835A8E"/>
    <w:rsid w:val="0083734A"/>
    <w:rsid w:val="008374CB"/>
    <w:rsid w:val="008376B1"/>
    <w:rsid w:val="00837B60"/>
    <w:rsid w:val="00840BA2"/>
    <w:rsid w:val="00841D75"/>
    <w:rsid w:val="0084210D"/>
    <w:rsid w:val="00842603"/>
    <w:rsid w:val="00844198"/>
    <w:rsid w:val="00844DD5"/>
    <w:rsid w:val="00844E21"/>
    <w:rsid w:val="008457F3"/>
    <w:rsid w:val="00846984"/>
    <w:rsid w:val="008503E4"/>
    <w:rsid w:val="00850B9F"/>
    <w:rsid w:val="00852BED"/>
    <w:rsid w:val="0085329D"/>
    <w:rsid w:val="008542D6"/>
    <w:rsid w:val="00854646"/>
    <w:rsid w:val="00856199"/>
    <w:rsid w:val="008606A7"/>
    <w:rsid w:val="008608FC"/>
    <w:rsid w:val="00861728"/>
    <w:rsid w:val="0086346B"/>
    <w:rsid w:val="0086371C"/>
    <w:rsid w:val="00863A15"/>
    <w:rsid w:val="00863E24"/>
    <w:rsid w:val="0086502A"/>
    <w:rsid w:val="00867645"/>
    <w:rsid w:val="008702DA"/>
    <w:rsid w:val="00873A7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86D65"/>
    <w:rsid w:val="0089031B"/>
    <w:rsid w:val="00890E40"/>
    <w:rsid w:val="00890F6D"/>
    <w:rsid w:val="008912A5"/>
    <w:rsid w:val="00892385"/>
    <w:rsid w:val="0089394D"/>
    <w:rsid w:val="00895211"/>
    <w:rsid w:val="008954D7"/>
    <w:rsid w:val="0089572F"/>
    <w:rsid w:val="00897613"/>
    <w:rsid w:val="008A1307"/>
    <w:rsid w:val="008A1B68"/>
    <w:rsid w:val="008A204B"/>
    <w:rsid w:val="008A210A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0E8E"/>
    <w:rsid w:val="008B39ED"/>
    <w:rsid w:val="008B3D40"/>
    <w:rsid w:val="008B6B74"/>
    <w:rsid w:val="008B721B"/>
    <w:rsid w:val="008B7C4D"/>
    <w:rsid w:val="008B7DDF"/>
    <w:rsid w:val="008C1561"/>
    <w:rsid w:val="008C29E5"/>
    <w:rsid w:val="008C2ADD"/>
    <w:rsid w:val="008C2E86"/>
    <w:rsid w:val="008C508E"/>
    <w:rsid w:val="008C5301"/>
    <w:rsid w:val="008C612F"/>
    <w:rsid w:val="008C6E37"/>
    <w:rsid w:val="008C7D9C"/>
    <w:rsid w:val="008D148B"/>
    <w:rsid w:val="008D3B3C"/>
    <w:rsid w:val="008D4A91"/>
    <w:rsid w:val="008D5EDF"/>
    <w:rsid w:val="008D665E"/>
    <w:rsid w:val="008D687D"/>
    <w:rsid w:val="008D76CE"/>
    <w:rsid w:val="008D7AF2"/>
    <w:rsid w:val="008D7E77"/>
    <w:rsid w:val="008E2BE5"/>
    <w:rsid w:val="008E2EDE"/>
    <w:rsid w:val="008E3C9F"/>
    <w:rsid w:val="008E42D5"/>
    <w:rsid w:val="008E443B"/>
    <w:rsid w:val="008E474B"/>
    <w:rsid w:val="008E4D8B"/>
    <w:rsid w:val="008E57A2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015"/>
    <w:rsid w:val="009024CB"/>
    <w:rsid w:val="0090435E"/>
    <w:rsid w:val="00907189"/>
    <w:rsid w:val="00907BBA"/>
    <w:rsid w:val="00910FF8"/>
    <w:rsid w:val="00911AB6"/>
    <w:rsid w:val="009134E0"/>
    <w:rsid w:val="00913BBF"/>
    <w:rsid w:val="00913D41"/>
    <w:rsid w:val="0091402A"/>
    <w:rsid w:val="009140D1"/>
    <w:rsid w:val="009152B2"/>
    <w:rsid w:val="00916DEF"/>
    <w:rsid w:val="009215EB"/>
    <w:rsid w:val="009223E9"/>
    <w:rsid w:val="00922BAC"/>
    <w:rsid w:val="009231C5"/>
    <w:rsid w:val="00926F97"/>
    <w:rsid w:val="009271EF"/>
    <w:rsid w:val="00927913"/>
    <w:rsid w:val="00931578"/>
    <w:rsid w:val="00931F04"/>
    <w:rsid w:val="00931F7D"/>
    <w:rsid w:val="00935451"/>
    <w:rsid w:val="00935594"/>
    <w:rsid w:val="00940694"/>
    <w:rsid w:val="00941B36"/>
    <w:rsid w:val="00942BE2"/>
    <w:rsid w:val="00944326"/>
    <w:rsid w:val="009446DB"/>
    <w:rsid w:val="00945C75"/>
    <w:rsid w:val="00945E89"/>
    <w:rsid w:val="00946304"/>
    <w:rsid w:val="00946B4A"/>
    <w:rsid w:val="00946EB3"/>
    <w:rsid w:val="009501E9"/>
    <w:rsid w:val="00950256"/>
    <w:rsid w:val="0095238B"/>
    <w:rsid w:val="00952C27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24F"/>
    <w:rsid w:val="00970D43"/>
    <w:rsid w:val="009721C9"/>
    <w:rsid w:val="0097321A"/>
    <w:rsid w:val="00973C99"/>
    <w:rsid w:val="00974891"/>
    <w:rsid w:val="0098495E"/>
    <w:rsid w:val="00986CBC"/>
    <w:rsid w:val="00990B81"/>
    <w:rsid w:val="00993A47"/>
    <w:rsid w:val="00993B14"/>
    <w:rsid w:val="00993DFA"/>
    <w:rsid w:val="00995AB4"/>
    <w:rsid w:val="009A0779"/>
    <w:rsid w:val="009A1EF4"/>
    <w:rsid w:val="009A32AE"/>
    <w:rsid w:val="009A3806"/>
    <w:rsid w:val="009A44E8"/>
    <w:rsid w:val="009A5FBC"/>
    <w:rsid w:val="009A6A67"/>
    <w:rsid w:val="009B4D6D"/>
    <w:rsid w:val="009B6E2E"/>
    <w:rsid w:val="009C1461"/>
    <w:rsid w:val="009C16E8"/>
    <w:rsid w:val="009C2A47"/>
    <w:rsid w:val="009C423E"/>
    <w:rsid w:val="009C772F"/>
    <w:rsid w:val="009D0B1C"/>
    <w:rsid w:val="009D23CF"/>
    <w:rsid w:val="009D2A5D"/>
    <w:rsid w:val="009D2EF1"/>
    <w:rsid w:val="009D3158"/>
    <w:rsid w:val="009D3D9D"/>
    <w:rsid w:val="009D488B"/>
    <w:rsid w:val="009D689E"/>
    <w:rsid w:val="009E05E9"/>
    <w:rsid w:val="009E2DC1"/>
    <w:rsid w:val="009E30BC"/>
    <w:rsid w:val="009E354C"/>
    <w:rsid w:val="009E3857"/>
    <w:rsid w:val="009E4ABE"/>
    <w:rsid w:val="009E4FEF"/>
    <w:rsid w:val="009E53CA"/>
    <w:rsid w:val="009E59C1"/>
    <w:rsid w:val="009E5C24"/>
    <w:rsid w:val="009E6D79"/>
    <w:rsid w:val="009F038D"/>
    <w:rsid w:val="009F0FF9"/>
    <w:rsid w:val="009F120E"/>
    <w:rsid w:val="009F1557"/>
    <w:rsid w:val="009F2366"/>
    <w:rsid w:val="009F3EA0"/>
    <w:rsid w:val="009F5600"/>
    <w:rsid w:val="009F595F"/>
    <w:rsid w:val="009F6822"/>
    <w:rsid w:val="009F6C78"/>
    <w:rsid w:val="009F7CD6"/>
    <w:rsid w:val="00A01408"/>
    <w:rsid w:val="00A03460"/>
    <w:rsid w:val="00A04156"/>
    <w:rsid w:val="00A0648C"/>
    <w:rsid w:val="00A07F38"/>
    <w:rsid w:val="00A12244"/>
    <w:rsid w:val="00A127B8"/>
    <w:rsid w:val="00A12F90"/>
    <w:rsid w:val="00A13130"/>
    <w:rsid w:val="00A1330B"/>
    <w:rsid w:val="00A133AA"/>
    <w:rsid w:val="00A1417E"/>
    <w:rsid w:val="00A1520D"/>
    <w:rsid w:val="00A16863"/>
    <w:rsid w:val="00A16EB7"/>
    <w:rsid w:val="00A171F7"/>
    <w:rsid w:val="00A17678"/>
    <w:rsid w:val="00A17900"/>
    <w:rsid w:val="00A17DBC"/>
    <w:rsid w:val="00A20715"/>
    <w:rsid w:val="00A22009"/>
    <w:rsid w:val="00A231BE"/>
    <w:rsid w:val="00A2363E"/>
    <w:rsid w:val="00A24216"/>
    <w:rsid w:val="00A24BF4"/>
    <w:rsid w:val="00A25E32"/>
    <w:rsid w:val="00A26020"/>
    <w:rsid w:val="00A26C73"/>
    <w:rsid w:val="00A27228"/>
    <w:rsid w:val="00A27B1C"/>
    <w:rsid w:val="00A307BE"/>
    <w:rsid w:val="00A30AE1"/>
    <w:rsid w:val="00A30EA8"/>
    <w:rsid w:val="00A3110E"/>
    <w:rsid w:val="00A34873"/>
    <w:rsid w:val="00A34E7C"/>
    <w:rsid w:val="00A35184"/>
    <w:rsid w:val="00A3519F"/>
    <w:rsid w:val="00A366DD"/>
    <w:rsid w:val="00A36974"/>
    <w:rsid w:val="00A37357"/>
    <w:rsid w:val="00A37B1A"/>
    <w:rsid w:val="00A42295"/>
    <w:rsid w:val="00A440C9"/>
    <w:rsid w:val="00A44301"/>
    <w:rsid w:val="00A44F97"/>
    <w:rsid w:val="00A46FDF"/>
    <w:rsid w:val="00A515B5"/>
    <w:rsid w:val="00A5191C"/>
    <w:rsid w:val="00A53BA7"/>
    <w:rsid w:val="00A555FF"/>
    <w:rsid w:val="00A56100"/>
    <w:rsid w:val="00A61A4C"/>
    <w:rsid w:val="00A61C60"/>
    <w:rsid w:val="00A61D15"/>
    <w:rsid w:val="00A620EC"/>
    <w:rsid w:val="00A63A89"/>
    <w:rsid w:val="00A64247"/>
    <w:rsid w:val="00A66991"/>
    <w:rsid w:val="00A7025D"/>
    <w:rsid w:val="00A70579"/>
    <w:rsid w:val="00A71CFA"/>
    <w:rsid w:val="00A7395C"/>
    <w:rsid w:val="00A74BA4"/>
    <w:rsid w:val="00A74F50"/>
    <w:rsid w:val="00A8039B"/>
    <w:rsid w:val="00A81292"/>
    <w:rsid w:val="00A81924"/>
    <w:rsid w:val="00A82072"/>
    <w:rsid w:val="00A82BAB"/>
    <w:rsid w:val="00A834ED"/>
    <w:rsid w:val="00A83D6A"/>
    <w:rsid w:val="00A844B5"/>
    <w:rsid w:val="00A84A5A"/>
    <w:rsid w:val="00A87B15"/>
    <w:rsid w:val="00A90239"/>
    <w:rsid w:val="00A9149A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4FD8"/>
    <w:rsid w:val="00AA5F63"/>
    <w:rsid w:val="00AA680F"/>
    <w:rsid w:val="00AA758C"/>
    <w:rsid w:val="00AB0475"/>
    <w:rsid w:val="00AB158C"/>
    <w:rsid w:val="00AB246F"/>
    <w:rsid w:val="00AB2FCC"/>
    <w:rsid w:val="00AB3F2C"/>
    <w:rsid w:val="00AB4258"/>
    <w:rsid w:val="00AB5717"/>
    <w:rsid w:val="00AB57AF"/>
    <w:rsid w:val="00AC0967"/>
    <w:rsid w:val="00AC0A74"/>
    <w:rsid w:val="00AC164A"/>
    <w:rsid w:val="00AC16B3"/>
    <w:rsid w:val="00AC202D"/>
    <w:rsid w:val="00AC20C6"/>
    <w:rsid w:val="00AC2951"/>
    <w:rsid w:val="00AC2DB5"/>
    <w:rsid w:val="00AC589D"/>
    <w:rsid w:val="00AC5F9A"/>
    <w:rsid w:val="00AC7D3C"/>
    <w:rsid w:val="00AC7E31"/>
    <w:rsid w:val="00AD03BF"/>
    <w:rsid w:val="00AD30E1"/>
    <w:rsid w:val="00AD75AD"/>
    <w:rsid w:val="00AE03BA"/>
    <w:rsid w:val="00AE3B5A"/>
    <w:rsid w:val="00AE525E"/>
    <w:rsid w:val="00AF066B"/>
    <w:rsid w:val="00AF2F42"/>
    <w:rsid w:val="00AF4227"/>
    <w:rsid w:val="00AF4CDC"/>
    <w:rsid w:val="00AF63D5"/>
    <w:rsid w:val="00AF6D12"/>
    <w:rsid w:val="00AF6EA9"/>
    <w:rsid w:val="00B00400"/>
    <w:rsid w:val="00B01F27"/>
    <w:rsid w:val="00B02A2E"/>
    <w:rsid w:val="00B02C0E"/>
    <w:rsid w:val="00B02EE0"/>
    <w:rsid w:val="00B10112"/>
    <w:rsid w:val="00B1128C"/>
    <w:rsid w:val="00B11D1F"/>
    <w:rsid w:val="00B12001"/>
    <w:rsid w:val="00B12585"/>
    <w:rsid w:val="00B12592"/>
    <w:rsid w:val="00B1684E"/>
    <w:rsid w:val="00B16C19"/>
    <w:rsid w:val="00B23172"/>
    <w:rsid w:val="00B231D1"/>
    <w:rsid w:val="00B23E1D"/>
    <w:rsid w:val="00B25D90"/>
    <w:rsid w:val="00B2744C"/>
    <w:rsid w:val="00B30B9D"/>
    <w:rsid w:val="00B31FAA"/>
    <w:rsid w:val="00B3399F"/>
    <w:rsid w:val="00B34E6A"/>
    <w:rsid w:val="00B34ECB"/>
    <w:rsid w:val="00B35D0D"/>
    <w:rsid w:val="00B371B6"/>
    <w:rsid w:val="00B40E39"/>
    <w:rsid w:val="00B4184E"/>
    <w:rsid w:val="00B42363"/>
    <w:rsid w:val="00B43B01"/>
    <w:rsid w:val="00B447FD"/>
    <w:rsid w:val="00B45FF1"/>
    <w:rsid w:val="00B4642E"/>
    <w:rsid w:val="00B46623"/>
    <w:rsid w:val="00B47C4B"/>
    <w:rsid w:val="00B50495"/>
    <w:rsid w:val="00B50E62"/>
    <w:rsid w:val="00B52A72"/>
    <w:rsid w:val="00B53253"/>
    <w:rsid w:val="00B5384E"/>
    <w:rsid w:val="00B53BB1"/>
    <w:rsid w:val="00B54455"/>
    <w:rsid w:val="00B54A94"/>
    <w:rsid w:val="00B54BA5"/>
    <w:rsid w:val="00B572A5"/>
    <w:rsid w:val="00B618CD"/>
    <w:rsid w:val="00B62339"/>
    <w:rsid w:val="00B6245A"/>
    <w:rsid w:val="00B66C0F"/>
    <w:rsid w:val="00B678C2"/>
    <w:rsid w:val="00B7005F"/>
    <w:rsid w:val="00B7019B"/>
    <w:rsid w:val="00B73228"/>
    <w:rsid w:val="00B74F16"/>
    <w:rsid w:val="00B75A97"/>
    <w:rsid w:val="00B75D62"/>
    <w:rsid w:val="00B77B82"/>
    <w:rsid w:val="00B77EC4"/>
    <w:rsid w:val="00B80416"/>
    <w:rsid w:val="00B81A86"/>
    <w:rsid w:val="00B84FCB"/>
    <w:rsid w:val="00B85343"/>
    <w:rsid w:val="00B85535"/>
    <w:rsid w:val="00B86700"/>
    <w:rsid w:val="00B87B21"/>
    <w:rsid w:val="00B87D75"/>
    <w:rsid w:val="00B90C6C"/>
    <w:rsid w:val="00B93968"/>
    <w:rsid w:val="00B96B42"/>
    <w:rsid w:val="00B97C35"/>
    <w:rsid w:val="00BA1DB7"/>
    <w:rsid w:val="00BA1F80"/>
    <w:rsid w:val="00BA2A4E"/>
    <w:rsid w:val="00BA477A"/>
    <w:rsid w:val="00BA600D"/>
    <w:rsid w:val="00BA6795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B73D7"/>
    <w:rsid w:val="00BC2E7E"/>
    <w:rsid w:val="00BC337A"/>
    <w:rsid w:val="00BC3463"/>
    <w:rsid w:val="00BC3B53"/>
    <w:rsid w:val="00BC4FB7"/>
    <w:rsid w:val="00BC5E6C"/>
    <w:rsid w:val="00BC7A7B"/>
    <w:rsid w:val="00BD0716"/>
    <w:rsid w:val="00BD0A53"/>
    <w:rsid w:val="00BD134D"/>
    <w:rsid w:val="00BD181E"/>
    <w:rsid w:val="00BD2A04"/>
    <w:rsid w:val="00BD312B"/>
    <w:rsid w:val="00BD37F5"/>
    <w:rsid w:val="00BD38B7"/>
    <w:rsid w:val="00BD5B13"/>
    <w:rsid w:val="00BD71E7"/>
    <w:rsid w:val="00BE0660"/>
    <w:rsid w:val="00BE105B"/>
    <w:rsid w:val="00BE30A0"/>
    <w:rsid w:val="00BE4BB8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BD9"/>
    <w:rsid w:val="00C01F44"/>
    <w:rsid w:val="00C022C6"/>
    <w:rsid w:val="00C02DD3"/>
    <w:rsid w:val="00C03CD5"/>
    <w:rsid w:val="00C0414C"/>
    <w:rsid w:val="00C04320"/>
    <w:rsid w:val="00C10A4A"/>
    <w:rsid w:val="00C156E0"/>
    <w:rsid w:val="00C1634B"/>
    <w:rsid w:val="00C21CFA"/>
    <w:rsid w:val="00C21DB5"/>
    <w:rsid w:val="00C225CD"/>
    <w:rsid w:val="00C237A6"/>
    <w:rsid w:val="00C25374"/>
    <w:rsid w:val="00C30EE9"/>
    <w:rsid w:val="00C32726"/>
    <w:rsid w:val="00C375D2"/>
    <w:rsid w:val="00C37F17"/>
    <w:rsid w:val="00C42E67"/>
    <w:rsid w:val="00C4398B"/>
    <w:rsid w:val="00C441FB"/>
    <w:rsid w:val="00C46AE8"/>
    <w:rsid w:val="00C47581"/>
    <w:rsid w:val="00C501EE"/>
    <w:rsid w:val="00C50572"/>
    <w:rsid w:val="00C51463"/>
    <w:rsid w:val="00C53AEC"/>
    <w:rsid w:val="00C548DE"/>
    <w:rsid w:val="00C56D9A"/>
    <w:rsid w:val="00C63071"/>
    <w:rsid w:val="00C63CB5"/>
    <w:rsid w:val="00C67E99"/>
    <w:rsid w:val="00C72EED"/>
    <w:rsid w:val="00C730F6"/>
    <w:rsid w:val="00C73241"/>
    <w:rsid w:val="00C73452"/>
    <w:rsid w:val="00C737A6"/>
    <w:rsid w:val="00C7738E"/>
    <w:rsid w:val="00C775AB"/>
    <w:rsid w:val="00C800E2"/>
    <w:rsid w:val="00C82738"/>
    <w:rsid w:val="00C82EAF"/>
    <w:rsid w:val="00C86217"/>
    <w:rsid w:val="00C86357"/>
    <w:rsid w:val="00C872A3"/>
    <w:rsid w:val="00C87615"/>
    <w:rsid w:val="00C901CF"/>
    <w:rsid w:val="00C91496"/>
    <w:rsid w:val="00C91B8D"/>
    <w:rsid w:val="00C91BFB"/>
    <w:rsid w:val="00C92710"/>
    <w:rsid w:val="00C95A76"/>
    <w:rsid w:val="00C97E8B"/>
    <w:rsid w:val="00CA0E2C"/>
    <w:rsid w:val="00CA1A14"/>
    <w:rsid w:val="00CA2847"/>
    <w:rsid w:val="00CA35DC"/>
    <w:rsid w:val="00CA3B25"/>
    <w:rsid w:val="00CA56E4"/>
    <w:rsid w:val="00CA58D6"/>
    <w:rsid w:val="00CA64BA"/>
    <w:rsid w:val="00CA7043"/>
    <w:rsid w:val="00CA7237"/>
    <w:rsid w:val="00CA7C04"/>
    <w:rsid w:val="00CB09A7"/>
    <w:rsid w:val="00CB2E32"/>
    <w:rsid w:val="00CB2FF1"/>
    <w:rsid w:val="00CB345C"/>
    <w:rsid w:val="00CB38F1"/>
    <w:rsid w:val="00CB41B0"/>
    <w:rsid w:val="00CB44AA"/>
    <w:rsid w:val="00CB548E"/>
    <w:rsid w:val="00CB6D70"/>
    <w:rsid w:val="00CB715E"/>
    <w:rsid w:val="00CB7B09"/>
    <w:rsid w:val="00CB7E43"/>
    <w:rsid w:val="00CC2336"/>
    <w:rsid w:val="00CC23A7"/>
    <w:rsid w:val="00CC4BBE"/>
    <w:rsid w:val="00CC6C64"/>
    <w:rsid w:val="00CC72BB"/>
    <w:rsid w:val="00CC7541"/>
    <w:rsid w:val="00CD02EB"/>
    <w:rsid w:val="00CD1EF2"/>
    <w:rsid w:val="00CD2993"/>
    <w:rsid w:val="00CD2E58"/>
    <w:rsid w:val="00CD310F"/>
    <w:rsid w:val="00CD494B"/>
    <w:rsid w:val="00CD5B77"/>
    <w:rsid w:val="00CD5FBE"/>
    <w:rsid w:val="00CD7011"/>
    <w:rsid w:val="00CD7A5D"/>
    <w:rsid w:val="00CE0CED"/>
    <w:rsid w:val="00CE1B67"/>
    <w:rsid w:val="00CE1EC4"/>
    <w:rsid w:val="00CE218F"/>
    <w:rsid w:val="00CE2872"/>
    <w:rsid w:val="00CE3EAC"/>
    <w:rsid w:val="00CE43D9"/>
    <w:rsid w:val="00CE4FCB"/>
    <w:rsid w:val="00CF106B"/>
    <w:rsid w:val="00CF1742"/>
    <w:rsid w:val="00CF48DD"/>
    <w:rsid w:val="00CF6C1A"/>
    <w:rsid w:val="00D01CD5"/>
    <w:rsid w:val="00D02DD8"/>
    <w:rsid w:val="00D050C7"/>
    <w:rsid w:val="00D079F3"/>
    <w:rsid w:val="00D1047C"/>
    <w:rsid w:val="00D10DCA"/>
    <w:rsid w:val="00D11767"/>
    <w:rsid w:val="00D11C8C"/>
    <w:rsid w:val="00D1215F"/>
    <w:rsid w:val="00D12326"/>
    <w:rsid w:val="00D12F60"/>
    <w:rsid w:val="00D13650"/>
    <w:rsid w:val="00D13EF5"/>
    <w:rsid w:val="00D14CF7"/>
    <w:rsid w:val="00D15590"/>
    <w:rsid w:val="00D16DC5"/>
    <w:rsid w:val="00D21CC2"/>
    <w:rsid w:val="00D22024"/>
    <w:rsid w:val="00D23E18"/>
    <w:rsid w:val="00D248DB"/>
    <w:rsid w:val="00D251DF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06BA"/>
    <w:rsid w:val="00D41AA2"/>
    <w:rsid w:val="00D42BA0"/>
    <w:rsid w:val="00D44C6A"/>
    <w:rsid w:val="00D44DB2"/>
    <w:rsid w:val="00D4552F"/>
    <w:rsid w:val="00D45CB1"/>
    <w:rsid w:val="00D47085"/>
    <w:rsid w:val="00D50CBD"/>
    <w:rsid w:val="00D510CF"/>
    <w:rsid w:val="00D51E0A"/>
    <w:rsid w:val="00D52CA0"/>
    <w:rsid w:val="00D52DB0"/>
    <w:rsid w:val="00D52FFE"/>
    <w:rsid w:val="00D53A1E"/>
    <w:rsid w:val="00D53B39"/>
    <w:rsid w:val="00D5441E"/>
    <w:rsid w:val="00D54848"/>
    <w:rsid w:val="00D557F2"/>
    <w:rsid w:val="00D56552"/>
    <w:rsid w:val="00D565B0"/>
    <w:rsid w:val="00D56A80"/>
    <w:rsid w:val="00D5732F"/>
    <w:rsid w:val="00D57B0A"/>
    <w:rsid w:val="00D57B0C"/>
    <w:rsid w:val="00D626EE"/>
    <w:rsid w:val="00D63CA4"/>
    <w:rsid w:val="00D63FB7"/>
    <w:rsid w:val="00D6602C"/>
    <w:rsid w:val="00D71205"/>
    <w:rsid w:val="00D7196D"/>
    <w:rsid w:val="00D71C7B"/>
    <w:rsid w:val="00D751D6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38EE"/>
    <w:rsid w:val="00D9478C"/>
    <w:rsid w:val="00D95C7E"/>
    <w:rsid w:val="00D97130"/>
    <w:rsid w:val="00D97329"/>
    <w:rsid w:val="00D97E1F"/>
    <w:rsid w:val="00DA271B"/>
    <w:rsid w:val="00DA3550"/>
    <w:rsid w:val="00DA3D61"/>
    <w:rsid w:val="00DA4CB6"/>
    <w:rsid w:val="00DA5333"/>
    <w:rsid w:val="00DA595E"/>
    <w:rsid w:val="00DA6A39"/>
    <w:rsid w:val="00DA7C88"/>
    <w:rsid w:val="00DA7EAA"/>
    <w:rsid w:val="00DB0419"/>
    <w:rsid w:val="00DB04A7"/>
    <w:rsid w:val="00DB04E0"/>
    <w:rsid w:val="00DB061F"/>
    <w:rsid w:val="00DB2D1D"/>
    <w:rsid w:val="00DB47A7"/>
    <w:rsid w:val="00DB4D94"/>
    <w:rsid w:val="00DB5A04"/>
    <w:rsid w:val="00DB5C18"/>
    <w:rsid w:val="00DB66C6"/>
    <w:rsid w:val="00DB7146"/>
    <w:rsid w:val="00DB7CAE"/>
    <w:rsid w:val="00DC0759"/>
    <w:rsid w:val="00DC08CF"/>
    <w:rsid w:val="00DC09EE"/>
    <w:rsid w:val="00DC0B68"/>
    <w:rsid w:val="00DC0EF1"/>
    <w:rsid w:val="00DC3AF1"/>
    <w:rsid w:val="00DC3BD8"/>
    <w:rsid w:val="00DC595F"/>
    <w:rsid w:val="00DC5E07"/>
    <w:rsid w:val="00DC7062"/>
    <w:rsid w:val="00DC75AD"/>
    <w:rsid w:val="00DD2B10"/>
    <w:rsid w:val="00DD3898"/>
    <w:rsid w:val="00DD3979"/>
    <w:rsid w:val="00DD39FD"/>
    <w:rsid w:val="00DD6476"/>
    <w:rsid w:val="00DD77D8"/>
    <w:rsid w:val="00DD7DDB"/>
    <w:rsid w:val="00DE00C2"/>
    <w:rsid w:val="00DE012C"/>
    <w:rsid w:val="00DE0B08"/>
    <w:rsid w:val="00DE2396"/>
    <w:rsid w:val="00DE23CE"/>
    <w:rsid w:val="00DE397E"/>
    <w:rsid w:val="00DE5357"/>
    <w:rsid w:val="00DE5E66"/>
    <w:rsid w:val="00DE75CC"/>
    <w:rsid w:val="00DF003C"/>
    <w:rsid w:val="00DF0872"/>
    <w:rsid w:val="00DF1B67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41E8"/>
    <w:rsid w:val="00E14340"/>
    <w:rsid w:val="00E15463"/>
    <w:rsid w:val="00E15FB6"/>
    <w:rsid w:val="00E20AD7"/>
    <w:rsid w:val="00E22616"/>
    <w:rsid w:val="00E232AA"/>
    <w:rsid w:val="00E241AA"/>
    <w:rsid w:val="00E254CF"/>
    <w:rsid w:val="00E25C2C"/>
    <w:rsid w:val="00E25F8E"/>
    <w:rsid w:val="00E260B1"/>
    <w:rsid w:val="00E26261"/>
    <w:rsid w:val="00E27283"/>
    <w:rsid w:val="00E32B2B"/>
    <w:rsid w:val="00E3493C"/>
    <w:rsid w:val="00E3583A"/>
    <w:rsid w:val="00E36B25"/>
    <w:rsid w:val="00E37F02"/>
    <w:rsid w:val="00E41264"/>
    <w:rsid w:val="00E41308"/>
    <w:rsid w:val="00E415C5"/>
    <w:rsid w:val="00E41941"/>
    <w:rsid w:val="00E419D7"/>
    <w:rsid w:val="00E433DB"/>
    <w:rsid w:val="00E43EC4"/>
    <w:rsid w:val="00E444E9"/>
    <w:rsid w:val="00E446CD"/>
    <w:rsid w:val="00E44F65"/>
    <w:rsid w:val="00E46940"/>
    <w:rsid w:val="00E46D4A"/>
    <w:rsid w:val="00E46EE1"/>
    <w:rsid w:val="00E475B8"/>
    <w:rsid w:val="00E47648"/>
    <w:rsid w:val="00E477CD"/>
    <w:rsid w:val="00E51134"/>
    <w:rsid w:val="00E518A3"/>
    <w:rsid w:val="00E522FE"/>
    <w:rsid w:val="00E52614"/>
    <w:rsid w:val="00E52ADD"/>
    <w:rsid w:val="00E5345D"/>
    <w:rsid w:val="00E539B0"/>
    <w:rsid w:val="00E54BE9"/>
    <w:rsid w:val="00E57FA8"/>
    <w:rsid w:val="00E60A01"/>
    <w:rsid w:val="00E61732"/>
    <w:rsid w:val="00E61AB1"/>
    <w:rsid w:val="00E630A7"/>
    <w:rsid w:val="00E63C1B"/>
    <w:rsid w:val="00E64436"/>
    <w:rsid w:val="00E648F8"/>
    <w:rsid w:val="00E64CB1"/>
    <w:rsid w:val="00E6669E"/>
    <w:rsid w:val="00E702AA"/>
    <w:rsid w:val="00E72B16"/>
    <w:rsid w:val="00E732A8"/>
    <w:rsid w:val="00E734C4"/>
    <w:rsid w:val="00E75A7C"/>
    <w:rsid w:val="00E76347"/>
    <w:rsid w:val="00E7696E"/>
    <w:rsid w:val="00E76C5E"/>
    <w:rsid w:val="00E76F5A"/>
    <w:rsid w:val="00E77A04"/>
    <w:rsid w:val="00E77D9A"/>
    <w:rsid w:val="00E80FD5"/>
    <w:rsid w:val="00E815AE"/>
    <w:rsid w:val="00E8202A"/>
    <w:rsid w:val="00E8270A"/>
    <w:rsid w:val="00E8301B"/>
    <w:rsid w:val="00E84432"/>
    <w:rsid w:val="00E8485A"/>
    <w:rsid w:val="00E85774"/>
    <w:rsid w:val="00E859C1"/>
    <w:rsid w:val="00E870AC"/>
    <w:rsid w:val="00E90D0E"/>
    <w:rsid w:val="00E90ECD"/>
    <w:rsid w:val="00E94192"/>
    <w:rsid w:val="00E94EA2"/>
    <w:rsid w:val="00E94F16"/>
    <w:rsid w:val="00E95F69"/>
    <w:rsid w:val="00E97B4E"/>
    <w:rsid w:val="00EA1D59"/>
    <w:rsid w:val="00EA2FD6"/>
    <w:rsid w:val="00EA36A5"/>
    <w:rsid w:val="00EA3D01"/>
    <w:rsid w:val="00EA3D94"/>
    <w:rsid w:val="00EA429A"/>
    <w:rsid w:val="00EA486F"/>
    <w:rsid w:val="00EA6EC6"/>
    <w:rsid w:val="00EB0B8A"/>
    <w:rsid w:val="00EB1A64"/>
    <w:rsid w:val="00EB1E9A"/>
    <w:rsid w:val="00EB24ED"/>
    <w:rsid w:val="00EB2F6A"/>
    <w:rsid w:val="00EB341E"/>
    <w:rsid w:val="00EB44C4"/>
    <w:rsid w:val="00EB5B33"/>
    <w:rsid w:val="00EB617E"/>
    <w:rsid w:val="00EB67CE"/>
    <w:rsid w:val="00EB6837"/>
    <w:rsid w:val="00EB7AF1"/>
    <w:rsid w:val="00EC064F"/>
    <w:rsid w:val="00EC0877"/>
    <w:rsid w:val="00EC1B89"/>
    <w:rsid w:val="00EC5A6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23E"/>
    <w:rsid w:val="00ED5DA1"/>
    <w:rsid w:val="00ED5F6D"/>
    <w:rsid w:val="00ED6DD0"/>
    <w:rsid w:val="00EE1324"/>
    <w:rsid w:val="00EE1F99"/>
    <w:rsid w:val="00EE4239"/>
    <w:rsid w:val="00EE4E7D"/>
    <w:rsid w:val="00EE5FCA"/>
    <w:rsid w:val="00EE61AB"/>
    <w:rsid w:val="00EE71A9"/>
    <w:rsid w:val="00EE76B6"/>
    <w:rsid w:val="00EE76F2"/>
    <w:rsid w:val="00EE796A"/>
    <w:rsid w:val="00EF0EE9"/>
    <w:rsid w:val="00EF1467"/>
    <w:rsid w:val="00EF1C28"/>
    <w:rsid w:val="00EF1F40"/>
    <w:rsid w:val="00EF3619"/>
    <w:rsid w:val="00EF4099"/>
    <w:rsid w:val="00EF54F1"/>
    <w:rsid w:val="00EF60A5"/>
    <w:rsid w:val="00EF61AF"/>
    <w:rsid w:val="00EF7115"/>
    <w:rsid w:val="00EF78B7"/>
    <w:rsid w:val="00EF7BC1"/>
    <w:rsid w:val="00F00D03"/>
    <w:rsid w:val="00F03E22"/>
    <w:rsid w:val="00F05F5C"/>
    <w:rsid w:val="00F07095"/>
    <w:rsid w:val="00F07580"/>
    <w:rsid w:val="00F11733"/>
    <w:rsid w:val="00F12245"/>
    <w:rsid w:val="00F1364F"/>
    <w:rsid w:val="00F13865"/>
    <w:rsid w:val="00F148ED"/>
    <w:rsid w:val="00F15162"/>
    <w:rsid w:val="00F158A0"/>
    <w:rsid w:val="00F16598"/>
    <w:rsid w:val="00F1732B"/>
    <w:rsid w:val="00F174B2"/>
    <w:rsid w:val="00F21B5B"/>
    <w:rsid w:val="00F22B81"/>
    <w:rsid w:val="00F22EB6"/>
    <w:rsid w:val="00F244D3"/>
    <w:rsid w:val="00F246C9"/>
    <w:rsid w:val="00F249A8"/>
    <w:rsid w:val="00F25813"/>
    <w:rsid w:val="00F25980"/>
    <w:rsid w:val="00F270FB"/>
    <w:rsid w:val="00F27301"/>
    <w:rsid w:val="00F27711"/>
    <w:rsid w:val="00F27FB5"/>
    <w:rsid w:val="00F3091A"/>
    <w:rsid w:val="00F30FEA"/>
    <w:rsid w:val="00F3171C"/>
    <w:rsid w:val="00F32886"/>
    <w:rsid w:val="00F34FDD"/>
    <w:rsid w:val="00F35029"/>
    <w:rsid w:val="00F35EE7"/>
    <w:rsid w:val="00F3638A"/>
    <w:rsid w:val="00F3763E"/>
    <w:rsid w:val="00F37D50"/>
    <w:rsid w:val="00F401A1"/>
    <w:rsid w:val="00F40E06"/>
    <w:rsid w:val="00F42F3E"/>
    <w:rsid w:val="00F43C88"/>
    <w:rsid w:val="00F46291"/>
    <w:rsid w:val="00F46359"/>
    <w:rsid w:val="00F46778"/>
    <w:rsid w:val="00F47A58"/>
    <w:rsid w:val="00F47F66"/>
    <w:rsid w:val="00F5067A"/>
    <w:rsid w:val="00F50FC8"/>
    <w:rsid w:val="00F53920"/>
    <w:rsid w:val="00F53998"/>
    <w:rsid w:val="00F570A3"/>
    <w:rsid w:val="00F6028C"/>
    <w:rsid w:val="00F6224A"/>
    <w:rsid w:val="00F6260F"/>
    <w:rsid w:val="00F63A2C"/>
    <w:rsid w:val="00F64790"/>
    <w:rsid w:val="00F65866"/>
    <w:rsid w:val="00F6652A"/>
    <w:rsid w:val="00F672EE"/>
    <w:rsid w:val="00F7076A"/>
    <w:rsid w:val="00F70A0F"/>
    <w:rsid w:val="00F70C07"/>
    <w:rsid w:val="00F71A69"/>
    <w:rsid w:val="00F72F85"/>
    <w:rsid w:val="00F735FE"/>
    <w:rsid w:val="00F73604"/>
    <w:rsid w:val="00F73BEF"/>
    <w:rsid w:val="00F741BA"/>
    <w:rsid w:val="00F7426D"/>
    <w:rsid w:val="00F757B0"/>
    <w:rsid w:val="00F7642F"/>
    <w:rsid w:val="00F772ED"/>
    <w:rsid w:val="00F77A6A"/>
    <w:rsid w:val="00F811DA"/>
    <w:rsid w:val="00F82290"/>
    <w:rsid w:val="00F831AB"/>
    <w:rsid w:val="00F8443C"/>
    <w:rsid w:val="00F853CE"/>
    <w:rsid w:val="00F86232"/>
    <w:rsid w:val="00F8695C"/>
    <w:rsid w:val="00F91683"/>
    <w:rsid w:val="00F94A52"/>
    <w:rsid w:val="00FA16DF"/>
    <w:rsid w:val="00FA2CB9"/>
    <w:rsid w:val="00FA65F8"/>
    <w:rsid w:val="00FA6DF9"/>
    <w:rsid w:val="00FA78C0"/>
    <w:rsid w:val="00FA7BB4"/>
    <w:rsid w:val="00FB1563"/>
    <w:rsid w:val="00FB2BBF"/>
    <w:rsid w:val="00FB3259"/>
    <w:rsid w:val="00FB3B86"/>
    <w:rsid w:val="00FB3EDB"/>
    <w:rsid w:val="00FB4C8C"/>
    <w:rsid w:val="00FC2B63"/>
    <w:rsid w:val="00FC2C1A"/>
    <w:rsid w:val="00FC30D6"/>
    <w:rsid w:val="00FC33AF"/>
    <w:rsid w:val="00FC5025"/>
    <w:rsid w:val="00FC5161"/>
    <w:rsid w:val="00FC5CB0"/>
    <w:rsid w:val="00FC710B"/>
    <w:rsid w:val="00FD042F"/>
    <w:rsid w:val="00FD0975"/>
    <w:rsid w:val="00FD0F83"/>
    <w:rsid w:val="00FD1CB9"/>
    <w:rsid w:val="00FD266B"/>
    <w:rsid w:val="00FD2AD1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4855"/>
    <w:rsid w:val="00FE54D1"/>
    <w:rsid w:val="00FE635D"/>
    <w:rsid w:val="00FF0C30"/>
    <w:rsid w:val="00FF178C"/>
    <w:rsid w:val="00FF4098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30293-D0DC-4128-9AEA-B475E2B8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85</cp:revision>
  <cp:lastPrinted>2021-10-01T08:01:00Z</cp:lastPrinted>
  <dcterms:created xsi:type="dcterms:W3CDTF">2021-09-29T06:47:00Z</dcterms:created>
  <dcterms:modified xsi:type="dcterms:W3CDTF">2021-10-01T08:09:00Z</dcterms:modified>
</cp:coreProperties>
</file>